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E2" w:rsidRDefault="005F2B29" w:rsidP="00D87A5B">
      <w:pPr>
        <w:spacing w:line="360" w:lineRule="auto"/>
        <w:jc w:val="center"/>
        <w:rPr>
          <w:b/>
          <w:bCs/>
          <w:sz w:val="28"/>
          <w:szCs w:val="28"/>
        </w:rPr>
      </w:pPr>
      <w:r>
        <w:rPr>
          <w:b/>
          <w:bCs/>
          <w:sz w:val="28"/>
          <w:szCs w:val="28"/>
        </w:rPr>
        <w:t xml:space="preserve">HƯỚNG DẪN ÔN TẬP  MÔN </w:t>
      </w:r>
      <w:r w:rsidR="00133A4D">
        <w:rPr>
          <w:b/>
          <w:bCs/>
          <w:sz w:val="28"/>
          <w:szCs w:val="28"/>
        </w:rPr>
        <w:t xml:space="preserve">TIẾNG </w:t>
      </w:r>
      <w:r w:rsidR="004A4A8D">
        <w:rPr>
          <w:b/>
          <w:bCs/>
          <w:sz w:val="28"/>
          <w:szCs w:val="28"/>
        </w:rPr>
        <w:t>ANH 11</w:t>
      </w:r>
      <w:r>
        <w:rPr>
          <w:b/>
          <w:bCs/>
          <w:sz w:val="28"/>
          <w:szCs w:val="28"/>
        </w:rPr>
        <w:t xml:space="preserve"> </w:t>
      </w:r>
      <w:r w:rsidR="00E179EE">
        <w:rPr>
          <w:b/>
          <w:bCs/>
          <w:sz w:val="28"/>
          <w:szCs w:val="28"/>
        </w:rPr>
        <w:t>(</w:t>
      </w:r>
      <w:r>
        <w:rPr>
          <w:b/>
          <w:bCs/>
          <w:sz w:val="28"/>
          <w:szCs w:val="28"/>
        </w:rPr>
        <w:t>MỚI</w:t>
      </w:r>
      <w:r w:rsidR="00E179EE">
        <w:rPr>
          <w:b/>
          <w:bCs/>
          <w:sz w:val="28"/>
          <w:szCs w:val="28"/>
        </w:rPr>
        <w:t>)</w:t>
      </w:r>
    </w:p>
    <w:p w:rsidR="005F2B29" w:rsidRDefault="005F2B29" w:rsidP="00D87A5B">
      <w:pPr>
        <w:spacing w:line="360" w:lineRule="auto"/>
        <w:jc w:val="center"/>
        <w:rPr>
          <w:b/>
          <w:bCs/>
          <w:sz w:val="28"/>
          <w:szCs w:val="28"/>
        </w:rPr>
      </w:pPr>
      <w:r>
        <w:rPr>
          <w:b/>
          <w:bCs/>
          <w:sz w:val="28"/>
          <w:szCs w:val="28"/>
        </w:rPr>
        <w:t>TUẦN</w:t>
      </w:r>
      <w:r w:rsidR="00133A4D">
        <w:rPr>
          <w:b/>
          <w:bCs/>
          <w:sz w:val="28"/>
          <w:szCs w:val="28"/>
        </w:rPr>
        <w:t xml:space="preserve"> </w:t>
      </w:r>
      <w:r w:rsidR="005A05BA">
        <w:rPr>
          <w:b/>
          <w:bCs/>
          <w:sz w:val="28"/>
          <w:szCs w:val="28"/>
        </w:rPr>
        <w:t>5</w:t>
      </w:r>
      <w:r w:rsidR="00A073E2">
        <w:rPr>
          <w:b/>
          <w:bCs/>
          <w:sz w:val="28"/>
          <w:szCs w:val="28"/>
        </w:rPr>
        <w:t xml:space="preserve"> </w:t>
      </w:r>
      <w:r>
        <w:rPr>
          <w:b/>
          <w:bCs/>
          <w:sz w:val="28"/>
          <w:szCs w:val="28"/>
        </w:rPr>
        <w:t xml:space="preserve">(Từ </w:t>
      </w:r>
      <w:r w:rsidR="00DF383D">
        <w:rPr>
          <w:b/>
          <w:bCs/>
          <w:sz w:val="28"/>
          <w:szCs w:val="28"/>
        </w:rPr>
        <w:t>2</w:t>
      </w:r>
      <w:r w:rsidR="004324B5">
        <w:rPr>
          <w:b/>
          <w:bCs/>
          <w:sz w:val="28"/>
          <w:szCs w:val="28"/>
        </w:rPr>
        <w:t>/</w:t>
      </w:r>
      <w:r w:rsidR="00635D0D">
        <w:rPr>
          <w:b/>
          <w:bCs/>
          <w:sz w:val="28"/>
          <w:szCs w:val="28"/>
        </w:rPr>
        <w:t>3</w:t>
      </w:r>
      <w:r w:rsidR="004324B5">
        <w:rPr>
          <w:b/>
          <w:bCs/>
          <w:sz w:val="28"/>
          <w:szCs w:val="28"/>
        </w:rPr>
        <w:t xml:space="preserve"> đến</w:t>
      </w:r>
      <w:r>
        <w:rPr>
          <w:b/>
          <w:bCs/>
          <w:sz w:val="28"/>
          <w:szCs w:val="28"/>
        </w:rPr>
        <w:t xml:space="preserve"> </w:t>
      </w:r>
      <w:r w:rsidR="00635D0D">
        <w:rPr>
          <w:b/>
          <w:bCs/>
          <w:sz w:val="28"/>
          <w:szCs w:val="28"/>
        </w:rPr>
        <w:t>8</w:t>
      </w:r>
      <w:r>
        <w:rPr>
          <w:b/>
          <w:bCs/>
          <w:sz w:val="28"/>
          <w:szCs w:val="28"/>
        </w:rPr>
        <w:t>/</w:t>
      </w:r>
      <w:r w:rsidR="00383843">
        <w:rPr>
          <w:b/>
          <w:bCs/>
          <w:sz w:val="28"/>
          <w:szCs w:val="28"/>
        </w:rPr>
        <w:t>3</w:t>
      </w:r>
      <w:r>
        <w:rPr>
          <w:b/>
          <w:bCs/>
          <w:sz w:val="28"/>
          <w:szCs w:val="28"/>
        </w:rPr>
        <w:t>/2020)</w:t>
      </w:r>
    </w:p>
    <w:p w:rsidR="00133A4D" w:rsidRPr="005268DE" w:rsidRDefault="005268DE" w:rsidP="00D87A5B">
      <w:pPr>
        <w:spacing w:line="360" w:lineRule="auto"/>
        <w:rPr>
          <w:bCs/>
          <w:i/>
          <w:sz w:val="26"/>
          <w:szCs w:val="26"/>
        </w:rPr>
      </w:pPr>
      <w:r>
        <w:rPr>
          <w:b/>
          <w:bCs/>
          <w:i/>
          <w:sz w:val="26"/>
          <w:szCs w:val="26"/>
        </w:rPr>
        <w:t>Students r</w:t>
      </w:r>
      <w:r w:rsidR="00133A4D" w:rsidRPr="005268DE">
        <w:rPr>
          <w:b/>
          <w:bCs/>
          <w:i/>
          <w:sz w:val="26"/>
          <w:szCs w:val="26"/>
        </w:rPr>
        <w:t>eview</w:t>
      </w:r>
      <w:r w:rsidR="00133A4D" w:rsidRPr="005268DE">
        <w:rPr>
          <w:bCs/>
          <w:i/>
          <w:sz w:val="26"/>
          <w:szCs w:val="26"/>
        </w:rPr>
        <w:t xml:space="preserve"> </w:t>
      </w:r>
      <w:r w:rsidR="007F4508">
        <w:rPr>
          <w:b/>
          <w:bCs/>
          <w:i/>
          <w:sz w:val="26"/>
          <w:szCs w:val="26"/>
        </w:rPr>
        <w:t>u</w:t>
      </w:r>
      <w:r w:rsidR="00133A4D" w:rsidRPr="005268DE">
        <w:rPr>
          <w:b/>
          <w:bCs/>
          <w:i/>
          <w:sz w:val="26"/>
          <w:szCs w:val="26"/>
        </w:rPr>
        <w:t xml:space="preserve">nit 6: </w:t>
      </w:r>
      <w:r w:rsidR="004A4A8D" w:rsidRPr="005268DE">
        <w:rPr>
          <w:b/>
          <w:bCs/>
          <w:i/>
          <w:sz w:val="26"/>
          <w:szCs w:val="26"/>
        </w:rPr>
        <w:t>Global warming</w:t>
      </w:r>
      <w:r w:rsidR="00DE22DE">
        <w:rPr>
          <w:b/>
          <w:bCs/>
          <w:i/>
          <w:sz w:val="26"/>
          <w:szCs w:val="26"/>
        </w:rPr>
        <w:t xml:space="preserve"> and unit 7: Furth</w:t>
      </w:r>
      <w:bookmarkStart w:id="0" w:name="_GoBack"/>
      <w:bookmarkEnd w:id="0"/>
      <w:r w:rsidR="007F4508">
        <w:rPr>
          <w:b/>
          <w:bCs/>
          <w:i/>
          <w:sz w:val="26"/>
          <w:szCs w:val="26"/>
        </w:rPr>
        <w:t>er education</w:t>
      </w:r>
      <w:r w:rsidR="004A4A8D" w:rsidRPr="005268DE">
        <w:rPr>
          <w:b/>
          <w:bCs/>
          <w:i/>
          <w:sz w:val="26"/>
          <w:szCs w:val="26"/>
        </w:rPr>
        <w:t xml:space="preserve"> </w:t>
      </w:r>
      <w:r w:rsidRPr="005268DE">
        <w:rPr>
          <w:bCs/>
          <w:i/>
          <w:sz w:val="26"/>
          <w:szCs w:val="26"/>
        </w:rPr>
        <w:t xml:space="preserve">by </w:t>
      </w:r>
      <w:r w:rsidR="00422C4E" w:rsidRPr="005268DE">
        <w:rPr>
          <w:bCs/>
          <w:i/>
          <w:sz w:val="26"/>
          <w:szCs w:val="26"/>
        </w:rPr>
        <w:t xml:space="preserve">doing exercises </w:t>
      </w:r>
      <w:r w:rsidR="00133A4D" w:rsidRPr="005268DE">
        <w:rPr>
          <w:i/>
          <w:sz w:val="26"/>
          <w:szCs w:val="26"/>
        </w:rPr>
        <w:t>to review all the vocabulary, pronunciation &amp; grammar</w:t>
      </w:r>
      <w:r w:rsidR="007F4508">
        <w:rPr>
          <w:i/>
          <w:sz w:val="26"/>
          <w:szCs w:val="26"/>
        </w:rPr>
        <w:t>, reading and writing</w:t>
      </w:r>
      <w:r w:rsidRPr="005268DE">
        <w:rPr>
          <w:i/>
          <w:sz w:val="26"/>
          <w:szCs w:val="26"/>
        </w:rPr>
        <w:t>.</w:t>
      </w:r>
    </w:p>
    <w:p w:rsidR="00C60FA6" w:rsidRDefault="00C60FA6" w:rsidP="00D87A5B">
      <w:pPr>
        <w:autoSpaceDE w:val="0"/>
        <w:autoSpaceDN w:val="0"/>
        <w:adjustRightInd w:val="0"/>
        <w:spacing w:line="360" w:lineRule="auto"/>
        <w:jc w:val="both"/>
        <w:rPr>
          <w:b/>
          <w:bCs/>
          <w:sz w:val="26"/>
          <w:szCs w:val="26"/>
        </w:rPr>
      </w:pPr>
    </w:p>
    <w:p w:rsidR="00FF0A0C" w:rsidRDefault="00B3193F" w:rsidP="00D87A5B">
      <w:pPr>
        <w:autoSpaceDE w:val="0"/>
        <w:autoSpaceDN w:val="0"/>
        <w:adjustRightInd w:val="0"/>
        <w:spacing w:line="360" w:lineRule="auto"/>
        <w:jc w:val="center"/>
        <w:rPr>
          <w:b/>
          <w:bCs/>
          <w:sz w:val="26"/>
          <w:szCs w:val="26"/>
        </w:rPr>
      </w:pPr>
      <w:r>
        <w:rPr>
          <w:b/>
          <w:bCs/>
          <w:sz w:val="26"/>
          <w:szCs w:val="26"/>
        </w:rPr>
        <w:t>TEST YOURSELF</w:t>
      </w:r>
    </w:p>
    <w:p w:rsidR="000122A9" w:rsidRPr="00EB0925" w:rsidRDefault="000122A9" w:rsidP="00D87A5B">
      <w:pPr>
        <w:spacing w:line="360" w:lineRule="auto"/>
        <w:rPr>
          <w:b/>
        </w:rPr>
      </w:pPr>
      <w:r w:rsidRPr="00EB0925">
        <w:rPr>
          <w:b/>
        </w:rPr>
        <w:t xml:space="preserve">I. Find the word which has a different sound in the part underlined. </w:t>
      </w:r>
    </w:p>
    <w:p w:rsidR="000122A9" w:rsidRPr="002C3C54" w:rsidRDefault="000122A9" w:rsidP="00D87A5B">
      <w:pPr>
        <w:spacing w:line="360" w:lineRule="auto"/>
        <w:jc w:val="both"/>
      </w:pPr>
      <w:r w:rsidRPr="002C3C54">
        <w:t xml:space="preserve">1. A. </w:t>
      </w:r>
      <w:r w:rsidRPr="00C96E69">
        <w:rPr>
          <w:u w:val="single"/>
        </w:rPr>
        <w:t>s</w:t>
      </w:r>
      <w:r w:rsidRPr="002C3C54">
        <w:t xml:space="preserve">ale </w:t>
      </w:r>
      <w:r>
        <w:tab/>
      </w:r>
      <w:r>
        <w:tab/>
      </w:r>
      <w:r w:rsidRPr="002C3C54">
        <w:t>B.</w:t>
      </w:r>
      <w:r>
        <w:t xml:space="preserve"> </w:t>
      </w:r>
      <w:r w:rsidRPr="00C96E69">
        <w:rPr>
          <w:u w:val="single"/>
        </w:rPr>
        <w:t>s</w:t>
      </w:r>
      <w:r w:rsidRPr="002C3C54">
        <w:t xml:space="preserve">erve </w:t>
      </w:r>
      <w:r>
        <w:tab/>
      </w:r>
      <w:r>
        <w:tab/>
      </w:r>
      <w:r w:rsidRPr="002C3C54">
        <w:t xml:space="preserve">C. </w:t>
      </w:r>
      <w:r w:rsidRPr="00C96E69">
        <w:rPr>
          <w:u w:val="single"/>
        </w:rPr>
        <w:t>s</w:t>
      </w:r>
      <w:r w:rsidRPr="002C3C54">
        <w:t xml:space="preserve">ure </w:t>
      </w:r>
      <w:r>
        <w:tab/>
      </w:r>
      <w:r>
        <w:tab/>
      </w:r>
      <w:r w:rsidRPr="002C3C54">
        <w:t xml:space="preserve">D. </w:t>
      </w:r>
      <w:r w:rsidRPr="00C96E69">
        <w:rPr>
          <w:u w:val="single"/>
        </w:rPr>
        <w:t>s</w:t>
      </w:r>
      <w:r w:rsidRPr="002C3C54">
        <w:t xml:space="preserve">ort </w:t>
      </w:r>
    </w:p>
    <w:p w:rsidR="000122A9" w:rsidRDefault="000122A9" w:rsidP="00D87A5B">
      <w:pPr>
        <w:spacing w:line="360" w:lineRule="auto"/>
        <w:jc w:val="both"/>
      </w:pPr>
      <w:r w:rsidRPr="002C3C54">
        <w:t>2. A. a</w:t>
      </w:r>
      <w:r w:rsidRPr="00C96E69">
        <w:rPr>
          <w:u w:val="single"/>
        </w:rPr>
        <w:t>ge</w:t>
      </w:r>
      <w:r w:rsidRPr="002C3C54">
        <w:t xml:space="preserve"> </w:t>
      </w:r>
      <w:r>
        <w:tab/>
      </w:r>
      <w:r>
        <w:tab/>
      </w:r>
      <w:r w:rsidRPr="002C3C54">
        <w:t>B. alto</w:t>
      </w:r>
      <w:r w:rsidRPr="00C96E69">
        <w:rPr>
          <w:u w:val="single"/>
        </w:rPr>
        <w:t>ge</w:t>
      </w:r>
      <w:r w:rsidRPr="002C3C54">
        <w:t xml:space="preserve">ther </w:t>
      </w:r>
      <w:r>
        <w:tab/>
      </w:r>
      <w:r>
        <w:tab/>
      </w:r>
      <w:r w:rsidRPr="002C3C54">
        <w:t>C. chan</w:t>
      </w:r>
      <w:r w:rsidRPr="00C96E69">
        <w:rPr>
          <w:u w:val="single"/>
        </w:rPr>
        <w:t>ge</w:t>
      </w:r>
      <w:r w:rsidRPr="002C3C54">
        <w:t xml:space="preserve"> </w:t>
      </w:r>
      <w:r>
        <w:tab/>
      </w:r>
      <w:r>
        <w:tab/>
      </w:r>
      <w:r w:rsidRPr="002C3C54">
        <w:t>D. colle</w:t>
      </w:r>
      <w:r w:rsidRPr="00C96E69">
        <w:rPr>
          <w:u w:val="single"/>
        </w:rPr>
        <w:t>ge</w:t>
      </w:r>
      <w:r w:rsidRPr="002C3C54">
        <w:t xml:space="preserve"> </w:t>
      </w:r>
    </w:p>
    <w:p w:rsidR="000122A9" w:rsidRDefault="000122A9" w:rsidP="00D87A5B">
      <w:pPr>
        <w:spacing w:line="360" w:lineRule="auto"/>
        <w:jc w:val="both"/>
      </w:pPr>
      <w:r w:rsidRPr="002C3C54">
        <w:t>3. A. m</w:t>
      </w:r>
      <w:r w:rsidRPr="00C96E69">
        <w:rPr>
          <w:u w:val="single"/>
        </w:rPr>
        <w:t>er</w:t>
      </w:r>
      <w:r w:rsidRPr="002C3C54">
        <w:t xml:space="preserve">cury </w:t>
      </w:r>
      <w:r>
        <w:tab/>
      </w:r>
      <w:r>
        <w:tab/>
      </w:r>
      <w:r w:rsidRPr="002C3C54">
        <w:t>B. m</w:t>
      </w:r>
      <w:r w:rsidRPr="00C96E69">
        <w:rPr>
          <w:u w:val="single"/>
        </w:rPr>
        <w:t>er</w:t>
      </w:r>
      <w:r w:rsidRPr="002C3C54">
        <w:t xml:space="preserve">maid </w:t>
      </w:r>
      <w:r>
        <w:tab/>
      </w:r>
      <w:r>
        <w:tab/>
      </w:r>
      <w:r w:rsidRPr="002C3C54">
        <w:t>C.</w:t>
      </w:r>
      <w:r>
        <w:t xml:space="preserve"> </w:t>
      </w:r>
      <w:r w:rsidRPr="002C3C54">
        <w:t>m</w:t>
      </w:r>
      <w:r w:rsidRPr="00C96E69">
        <w:rPr>
          <w:u w:val="single"/>
        </w:rPr>
        <w:t>er</w:t>
      </w:r>
      <w:r w:rsidRPr="002C3C54">
        <w:t xml:space="preserve">riment </w:t>
      </w:r>
      <w:r>
        <w:tab/>
      </w:r>
      <w:r>
        <w:tab/>
      </w:r>
      <w:r w:rsidRPr="002C3C54">
        <w:t>D. s</w:t>
      </w:r>
      <w:r w:rsidRPr="00C96E69">
        <w:rPr>
          <w:u w:val="single"/>
        </w:rPr>
        <w:t>er</w:t>
      </w:r>
      <w:r w:rsidRPr="002C3C54">
        <w:t xml:space="preserve">vant </w:t>
      </w:r>
    </w:p>
    <w:p w:rsidR="000122A9" w:rsidRPr="002C3C54" w:rsidRDefault="000122A9" w:rsidP="00D87A5B">
      <w:pPr>
        <w:spacing w:line="360" w:lineRule="auto"/>
        <w:jc w:val="both"/>
      </w:pPr>
      <w:r w:rsidRPr="002C3C54">
        <w:t>4. A. s</w:t>
      </w:r>
      <w:r w:rsidRPr="00C96E69">
        <w:rPr>
          <w:u w:val="single"/>
        </w:rPr>
        <w:t>o</w:t>
      </w:r>
      <w:r w:rsidRPr="002C3C54">
        <w:t xml:space="preserve">lar </w:t>
      </w:r>
      <w:r>
        <w:tab/>
      </w:r>
      <w:r>
        <w:tab/>
      </w:r>
      <w:r w:rsidRPr="002C3C54">
        <w:t>B. c</w:t>
      </w:r>
      <w:r w:rsidRPr="00C96E69">
        <w:rPr>
          <w:u w:val="single"/>
        </w:rPr>
        <w:t>o</w:t>
      </w:r>
      <w:r w:rsidRPr="002C3C54">
        <w:t xml:space="preserve">st </w:t>
      </w:r>
      <w:r>
        <w:tab/>
      </w:r>
      <w:r>
        <w:tab/>
      </w:r>
      <w:r w:rsidRPr="002C3C54">
        <w:t>C. kn</w:t>
      </w:r>
      <w:r w:rsidRPr="00C96E69">
        <w:rPr>
          <w:u w:val="single"/>
        </w:rPr>
        <w:t>o</w:t>
      </w:r>
      <w:r w:rsidRPr="002C3C54">
        <w:t xml:space="preserve">wledge </w:t>
      </w:r>
      <w:r>
        <w:tab/>
      </w:r>
      <w:r>
        <w:tab/>
      </w:r>
      <w:r w:rsidRPr="002C3C54">
        <w:t>D. imp</w:t>
      </w:r>
      <w:r w:rsidRPr="00C96E69">
        <w:rPr>
          <w:u w:val="single"/>
        </w:rPr>
        <w:t>o</w:t>
      </w:r>
      <w:r w:rsidRPr="002C3C54">
        <w:t xml:space="preserve">ssible </w:t>
      </w:r>
    </w:p>
    <w:p w:rsidR="000122A9" w:rsidRDefault="000122A9" w:rsidP="00D87A5B">
      <w:pPr>
        <w:spacing w:line="360" w:lineRule="auto"/>
        <w:jc w:val="both"/>
      </w:pPr>
      <w:r w:rsidRPr="002C3C54">
        <w:t>5. A. app</w:t>
      </w:r>
      <w:r w:rsidRPr="0032302C">
        <w:rPr>
          <w:u w:val="single"/>
        </w:rPr>
        <w:t>ea</w:t>
      </w:r>
      <w:r w:rsidRPr="002C3C54">
        <w:t xml:space="preserve">r </w:t>
      </w:r>
      <w:r>
        <w:tab/>
      </w:r>
      <w:r>
        <w:tab/>
      </w:r>
      <w:r w:rsidRPr="002C3C54">
        <w:t>B. m</w:t>
      </w:r>
      <w:r w:rsidRPr="0032302C">
        <w:rPr>
          <w:u w:val="single"/>
        </w:rPr>
        <w:t>ea</w:t>
      </w:r>
      <w:r w:rsidRPr="002C3C54">
        <w:t xml:space="preserve">sure </w:t>
      </w:r>
      <w:r>
        <w:tab/>
      </w:r>
      <w:r>
        <w:tab/>
      </w:r>
      <w:r w:rsidRPr="002C3C54">
        <w:t>C. nucl</w:t>
      </w:r>
      <w:r w:rsidRPr="0032302C">
        <w:rPr>
          <w:u w:val="single"/>
        </w:rPr>
        <w:t>ea</w:t>
      </w:r>
      <w:r w:rsidRPr="002C3C54">
        <w:t xml:space="preserve">r </w:t>
      </w:r>
      <w:r>
        <w:tab/>
      </w:r>
      <w:r>
        <w:tab/>
      </w:r>
      <w:r w:rsidRPr="002C3C54">
        <w:t>D. y</w:t>
      </w:r>
      <w:r w:rsidRPr="0032302C">
        <w:rPr>
          <w:u w:val="single"/>
        </w:rPr>
        <w:t>ea</w:t>
      </w:r>
      <w:r w:rsidRPr="002C3C54">
        <w:t xml:space="preserve">r </w:t>
      </w:r>
    </w:p>
    <w:p w:rsidR="000122A9" w:rsidRPr="00EB0925" w:rsidRDefault="000122A9" w:rsidP="00D87A5B">
      <w:pPr>
        <w:spacing w:line="360" w:lineRule="auto"/>
        <w:rPr>
          <w:b/>
        </w:rPr>
      </w:pPr>
      <w:r w:rsidRPr="00EB0925">
        <w:rPr>
          <w:b/>
        </w:rPr>
        <w:t xml:space="preserve">II. Choose the word which has a different stress pattern from the others. </w:t>
      </w:r>
    </w:p>
    <w:p w:rsidR="000122A9" w:rsidRDefault="000122A9" w:rsidP="00D87A5B">
      <w:pPr>
        <w:spacing w:line="360" w:lineRule="auto"/>
      </w:pPr>
      <w:r w:rsidRPr="002C3C54">
        <w:t xml:space="preserve">1. A. commitee </w:t>
      </w:r>
      <w:r>
        <w:tab/>
      </w:r>
      <w:r w:rsidRPr="002C3C54">
        <w:t xml:space="preserve">B. scientific </w:t>
      </w:r>
      <w:r>
        <w:tab/>
      </w:r>
      <w:r>
        <w:tab/>
      </w:r>
      <w:r w:rsidRPr="002C3C54">
        <w:t xml:space="preserve">C. pagoda </w:t>
      </w:r>
      <w:r>
        <w:tab/>
      </w:r>
      <w:r>
        <w:tab/>
      </w:r>
      <w:r w:rsidRPr="002C3C54">
        <w:t xml:space="preserve">D. computer </w:t>
      </w:r>
    </w:p>
    <w:p w:rsidR="000122A9" w:rsidRPr="002C3C54" w:rsidRDefault="000122A9" w:rsidP="00D87A5B">
      <w:pPr>
        <w:spacing w:line="360" w:lineRule="auto"/>
      </w:pPr>
      <w:r w:rsidRPr="002C3C54">
        <w:t xml:space="preserve">2. A. lotion </w:t>
      </w:r>
      <w:r>
        <w:tab/>
      </w:r>
      <w:r>
        <w:tab/>
      </w:r>
      <w:r w:rsidRPr="002C3C54">
        <w:t xml:space="preserve">B. escape </w:t>
      </w:r>
      <w:r>
        <w:tab/>
      </w:r>
      <w:r>
        <w:tab/>
      </w:r>
      <w:r w:rsidRPr="002C3C54">
        <w:t xml:space="preserve">C. prefer </w:t>
      </w:r>
      <w:r>
        <w:tab/>
      </w:r>
      <w:r>
        <w:tab/>
      </w:r>
      <w:r w:rsidRPr="002C3C54">
        <w:t xml:space="preserve">D. review </w:t>
      </w:r>
    </w:p>
    <w:p w:rsidR="000122A9" w:rsidRPr="002C3C54" w:rsidRDefault="000122A9" w:rsidP="00D87A5B">
      <w:pPr>
        <w:spacing w:line="360" w:lineRule="auto"/>
      </w:pPr>
      <w:r w:rsidRPr="002C3C54">
        <w:t xml:space="preserve">3. A. commerce </w:t>
      </w:r>
      <w:r>
        <w:tab/>
      </w:r>
      <w:r w:rsidRPr="002C3C54">
        <w:t xml:space="preserve">B. consent </w:t>
      </w:r>
      <w:r>
        <w:tab/>
      </w:r>
      <w:r>
        <w:tab/>
      </w:r>
      <w:r w:rsidRPr="002C3C54">
        <w:t xml:space="preserve">C. access </w:t>
      </w:r>
      <w:r>
        <w:tab/>
      </w:r>
      <w:r>
        <w:tab/>
      </w:r>
      <w:r w:rsidRPr="002C3C54">
        <w:t xml:space="preserve">D. advent </w:t>
      </w:r>
    </w:p>
    <w:p w:rsidR="000122A9" w:rsidRDefault="000122A9" w:rsidP="00D87A5B">
      <w:pPr>
        <w:spacing w:line="360" w:lineRule="auto"/>
      </w:pPr>
      <w:r w:rsidRPr="002C3C54">
        <w:t xml:space="preserve">4. A. mysterious </w:t>
      </w:r>
      <w:r>
        <w:tab/>
      </w:r>
      <w:r w:rsidRPr="002C3C54">
        <w:t xml:space="preserve">B. historical </w:t>
      </w:r>
      <w:r>
        <w:tab/>
      </w:r>
      <w:r>
        <w:tab/>
      </w:r>
      <w:r w:rsidRPr="002C3C54">
        <w:t xml:space="preserve">C. heritage </w:t>
      </w:r>
      <w:r>
        <w:tab/>
      </w:r>
      <w:r>
        <w:tab/>
      </w:r>
      <w:r w:rsidRPr="002C3C54">
        <w:t xml:space="preserve">D. particular </w:t>
      </w:r>
    </w:p>
    <w:p w:rsidR="000122A9" w:rsidRDefault="000122A9" w:rsidP="00D87A5B">
      <w:pPr>
        <w:spacing w:line="360" w:lineRule="auto"/>
      </w:pPr>
      <w:r w:rsidRPr="002C3C54">
        <w:t xml:space="preserve">5. A. discriminate </w:t>
      </w:r>
      <w:r>
        <w:tab/>
      </w:r>
      <w:r w:rsidRPr="002C3C54">
        <w:t xml:space="preserve">B. accurate </w:t>
      </w:r>
      <w:r>
        <w:tab/>
      </w:r>
      <w:r>
        <w:tab/>
      </w:r>
      <w:r w:rsidRPr="002C3C54">
        <w:t xml:space="preserve">C. transparent </w:t>
      </w:r>
      <w:r>
        <w:tab/>
      </w:r>
      <w:r>
        <w:tab/>
        <w:t>D</w:t>
      </w:r>
      <w:r w:rsidRPr="002C3C54">
        <w:t xml:space="preserve">. benevolent </w:t>
      </w:r>
    </w:p>
    <w:p w:rsidR="001B4965" w:rsidRPr="00AE00C8" w:rsidRDefault="00082B53" w:rsidP="00D87A5B">
      <w:pPr>
        <w:spacing w:line="360" w:lineRule="auto"/>
        <w:rPr>
          <w:b/>
        </w:rPr>
      </w:pPr>
      <w:r>
        <w:rPr>
          <w:b/>
        </w:rPr>
        <w:t>I</w:t>
      </w:r>
      <w:r w:rsidR="001B4965" w:rsidRPr="00AE00C8">
        <w:rPr>
          <w:b/>
        </w:rPr>
        <w:t xml:space="preserve">II. Read a text about common wedding rituals in the USA and answer the questions that follow. </w:t>
      </w:r>
    </w:p>
    <w:p w:rsidR="001B4965" w:rsidRPr="002C3C54" w:rsidRDefault="001B4965" w:rsidP="00D87A5B">
      <w:pPr>
        <w:spacing w:line="360" w:lineRule="auto"/>
        <w:ind w:firstLine="720"/>
        <w:jc w:val="both"/>
      </w:pPr>
      <w:r w:rsidRPr="002C3C54">
        <w:t>One of the factors in global warming is carbon monoxide. The more carbon monoxide in the atmosphere, the less the atmosphere is able to clean itself. The result is a warming of the atmosphere, the so-called global warming, and possibly</w:t>
      </w:r>
      <w:r>
        <w:t xml:space="preserve"> </w:t>
      </w:r>
      <w:r w:rsidRPr="002C3C54">
        <w:t xml:space="preserve">ozone damage. </w:t>
      </w:r>
    </w:p>
    <w:p w:rsidR="001B4965" w:rsidRPr="002C3C54" w:rsidRDefault="001B4965" w:rsidP="00D87A5B">
      <w:pPr>
        <w:spacing w:line="360" w:lineRule="auto"/>
        <w:ind w:firstLine="720"/>
        <w:jc w:val="both"/>
      </w:pPr>
      <w:r w:rsidRPr="002C3C54">
        <w:t xml:space="preserve">Earlier, it was found that carbon monoxide was concentrated in the Southern Hemisphere, and could be attributed to deforestation. Huge areas of forest and grasslands in South America and Africa have been burned, putting carbon monoxide into the atmosphere. Recently, however, the Southern Hemisphere has been found to be clean, while the Northern Hemisphere is more polluted than expected. </w:t>
      </w:r>
    </w:p>
    <w:p w:rsidR="001B4965" w:rsidRPr="002C3C54" w:rsidRDefault="001B4965" w:rsidP="00D87A5B">
      <w:pPr>
        <w:spacing w:line="360" w:lineRule="auto"/>
        <w:ind w:firstLine="720"/>
        <w:jc w:val="both"/>
      </w:pPr>
      <w:r w:rsidRPr="002C3C54">
        <w:t>The latest research was done during the northern winter. The high levels in the Northern Hemisphere could be because of this. In winter carbon monoxide is destroyed more slowly. There are also more fires burned in winter, and possibly industrial processes work harder. It could also reflect the ever-increasing number of cars on the roads. Optimists hope that the reason why the North has overtaken the South as the major area of carbon monoxide is that at last the burning has stopped, or at least slowed down.</w:t>
      </w:r>
    </w:p>
    <w:p w:rsidR="001B4965" w:rsidRPr="002C3C54" w:rsidRDefault="001B4965" w:rsidP="00D87A5B">
      <w:pPr>
        <w:spacing w:line="360" w:lineRule="auto"/>
      </w:pPr>
      <w:r w:rsidRPr="002C3C54">
        <w:t xml:space="preserve">1. Which of the following is the best title for the passage? </w:t>
      </w:r>
    </w:p>
    <w:p w:rsidR="001B4965" w:rsidRDefault="001B4965" w:rsidP="00D87A5B">
      <w:pPr>
        <w:spacing w:line="360" w:lineRule="auto"/>
      </w:pPr>
      <w:r>
        <w:t>A Global warming.</w:t>
      </w:r>
      <w:r>
        <w:tab/>
      </w:r>
      <w:r>
        <w:tab/>
      </w:r>
      <w:r>
        <w:tab/>
      </w:r>
      <w:r>
        <w:tab/>
      </w:r>
      <w:r>
        <w:tab/>
      </w:r>
      <w:r w:rsidRPr="002C3C54">
        <w:t>B. Ca</w:t>
      </w:r>
      <w:r>
        <w:t>rbon monoxide in the atmosphere.</w:t>
      </w:r>
    </w:p>
    <w:p w:rsidR="001B4965" w:rsidRDefault="001B4965" w:rsidP="00D87A5B">
      <w:pPr>
        <w:spacing w:line="360" w:lineRule="auto"/>
      </w:pPr>
      <w:r w:rsidRPr="002C3C54">
        <w:t xml:space="preserve">C. The warming of the atmosphere. </w:t>
      </w:r>
      <w:r>
        <w:tab/>
      </w:r>
      <w:r>
        <w:tab/>
      </w:r>
      <w:r>
        <w:tab/>
        <w:t>D. Ozone damage.</w:t>
      </w:r>
    </w:p>
    <w:p w:rsidR="001B4965" w:rsidRDefault="001B4965" w:rsidP="00D87A5B">
      <w:pPr>
        <w:spacing w:line="360" w:lineRule="auto"/>
      </w:pPr>
      <w:r w:rsidRPr="002C3C54">
        <w:lastRenderedPageBreak/>
        <w:t xml:space="preserve">2. Which of the following is NOT a reason for carbon dioxide? </w:t>
      </w:r>
    </w:p>
    <w:p w:rsidR="001B4965" w:rsidRPr="002C3C54" w:rsidRDefault="001B4965" w:rsidP="00D87A5B">
      <w:pPr>
        <w:spacing w:line="360" w:lineRule="auto"/>
      </w:pPr>
      <w:r w:rsidRPr="002C3C54">
        <w:t xml:space="preserve">A. Ozone damage. </w:t>
      </w:r>
      <w:r>
        <w:tab/>
      </w:r>
      <w:r>
        <w:tab/>
      </w:r>
      <w:r>
        <w:tab/>
      </w:r>
      <w:r>
        <w:tab/>
      </w:r>
      <w:r>
        <w:tab/>
      </w:r>
      <w:r w:rsidRPr="002C3C54">
        <w:t xml:space="preserve">B. Burning of forest. </w:t>
      </w:r>
    </w:p>
    <w:p w:rsidR="001B4965" w:rsidRDefault="001B4965" w:rsidP="00D87A5B">
      <w:pPr>
        <w:spacing w:line="360" w:lineRule="auto"/>
      </w:pPr>
      <w:r w:rsidRPr="002C3C54">
        <w:t>C. Traffic</w:t>
      </w:r>
      <w:r>
        <w:t>.</w:t>
      </w:r>
      <w:r w:rsidRPr="002C3C54">
        <w:t xml:space="preserve"> </w:t>
      </w:r>
      <w:r>
        <w:tab/>
      </w:r>
      <w:r>
        <w:tab/>
      </w:r>
      <w:r>
        <w:tab/>
      </w:r>
      <w:r>
        <w:tab/>
      </w:r>
      <w:r>
        <w:tab/>
      </w:r>
      <w:r>
        <w:tab/>
      </w:r>
      <w:r w:rsidRPr="002C3C54">
        <w:t>D. Ind</w:t>
      </w:r>
      <w:r>
        <w:t>ustry.</w:t>
      </w:r>
    </w:p>
    <w:p w:rsidR="001B4965" w:rsidRPr="002C3C54" w:rsidRDefault="001B4965" w:rsidP="00D87A5B">
      <w:pPr>
        <w:spacing w:line="360" w:lineRule="auto"/>
      </w:pPr>
      <w:r w:rsidRPr="002C3C54">
        <w:t xml:space="preserve">3. According to the author which of the following is a reason why in winter there is more carbon-monoxide in the atmosphere? </w:t>
      </w:r>
    </w:p>
    <w:p w:rsidR="001B4965" w:rsidRPr="002C3C54" w:rsidRDefault="001B4965" w:rsidP="00D87A5B">
      <w:pPr>
        <w:spacing w:line="360" w:lineRule="auto"/>
      </w:pPr>
      <w:r w:rsidRPr="002C3C54">
        <w:t xml:space="preserve">A. Fewer factories are working. </w:t>
      </w:r>
    </w:p>
    <w:p w:rsidR="001B4965" w:rsidRDefault="001B4965" w:rsidP="00D87A5B">
      <w:pPr>
        <w:spacing w:line="360" w:lineRule="auto"/>
      </w:pPr>
      <w:r w:rsidRPr="002C3C54">
        <w:t xml:space="preserve">B. There is a decrease in the amount of traffic on the roads. </w:t>
      </w:r>
    </w:p>
    <w:p w:rsidR="001B4965" w:rsidRPr="002C3C54" w:rsidRDefault="001B4965" w:rsidP="00D87A5B">
      <w:pPr>
        <w:spacing w:line="360" w:lineRule="auto"/>
      </w:pPr>
      <w:r w:rsidRPr="002C3C54">
        <w:t xml:space="preserve">C. Central heating means there are fewer fires nowadays. </w:t>
      </w:r>
    </w:p>
    <w:p w:rsidR="001B4965" w:rsidRDefault="001B4965" w:rsidP="00D87A5B">
      <w:pPr>
        <w:spacing w:line="360" w:lineRule="auto"/>
      </w:pPr>
      <w:r w:rsidRPr="002C3C54">
        <w:t xml:space="preserve">D. Carbon monoxide is not absorbed so fast. </w:t>
      </w:r>
    </w:p>
    <w:p w:rsidR="001B4965" w:rsidRPr="002C3C54" w:rsidRDefault="001B4965" w:rsidP="00D87A5B">
      <w:pPr>
        <w:spacing w:line="360" w:lineRule="auto"/>
      </w:pPr>
      <w:r w:rsidRPr="002C3C54">
        <w:t xml:space="preserve">4. Why are the optimists happy? </w:t>
      </w:r>
    </w:p>
    <w:p w:rsidR="001B4965" w:rsidRDefault="001B4965" w:rsidP="00D87A5B">
      <w:pPr>
        <w:spacing w:line="360" w:lineRule="auto"/>
      </w:pPr>
      <w:r w:rsidRPr="002C3C54">
        <w:t xml:space="preserve">A. People are buying more cars. </w:t>
      </w:r>
    </w:p>
    <w:p w:rsidR="001B4965" w:rsidRDefault="001B4965" w:rsidP="00D87A5B">
      <w:pPr>
        <w:spacing w:line="360" w:lineRule="auto"/>
      </w:pPr>
      <w:r w:rsidRPr="002C3C54">
        <w:t xml:space="preserve">B. There is more carbon dioxide in the North. </w:t>
      </w:r>
    </w:p>
    <w:p w:rsidR="001B4965" w:rsidRPr="002C3C54" w:rsidRDefault="001B4965" w:rsidP="00D87A5B">
      <w:pPr>
        <w:spacing w:line="360" w:lineRule="auto"/>
      </w:pPr>
      <w:r w:rsidRPr="002C3C54">
        <w:t xml:space="preserve">C. They are possibly burning fewer forests in the Southern Hemisphere. </w:t>
      </w:r>
    </w:p>
    <w:p w:rsidR="001B4965" w:rsidRDefault="001B4965" w:rsidP="00D87A5B">
      <w:pPr>
        <w:spacing w:line="360" w:lineRule="auto"/>
      </w:pPr>
      <w:r w:rsidRPr="002C3C54">
        <w:t xml:space="preserve">D. Industry must be doing better. </w:t>
      </w:r>
    </w:p>
    <w:p w:rsidR="001B4965" w:rsidRDefault="001B4965" w:rsidP="00D87A5B">
      <w:pPr>
        <w:spacing w:line="360" w:lineRule="auto"/>
      </w:pPr>
      <w:r w:rsidRPr="002C3C54">
        <w:t xml:space="preserve">5. What is the attitude of the author towards the new findings? </w:t>
      </w:r>
    </w:p>
    <w:p w:rsidR="001B4965" w:rsidRPr="002C3C54" w:rsidRDefault="001B4965" w:rsidP="00D87A5B">
      <w:pPr>
        <w:spacing w:line="360" w:lineRule="auto"/>
      </w:pPr>
      <w:r w:rsidRPr="002C3C54">
        <w:t xml:space="preserve">A. He is biased in favor of the South. </w:t>
      </w:r>
      <w:r>
        <w:tab/>
      </w:r>
      <w:r>
        <w:tab/>
      </w:r>
      <w:r w:rsidRPr="002C3C54">
        <w:t xml:space="preserve">B. He is neutral. </w:t>
      </w:r>
    </w:p>
    <w:p w:rsidR="001B4965" w:rsidRDefault="001B4965" w:rsidP="00D87A5B">
      <w:pPr>
        <w:spacing w:line="360" w:lineRule="auto"/>
      </w:pPr>
      <w:r w:rsidRPr="002C3C54">
        <w:t xml:space="preserve">C. He agrees with the optimists. </w:t>
      </w:r>
      <w:r>
        <w:tab/>
      </w:r>
      <w:r>
        <w:tab/>
      </w:r>
      <w:r>
        <w:tab/>
      </w:r>
      <w:r w:rsidRPr="002C3C54">
        <w:t xml:space="preserve">D. </w:t>
      </w:r>
      <w:r>
        <w:t xml:space="preserve">He is worried about the North. </w:t>
      </w:r>
    </w:p>
    <w:p w:rsidR="00D30F84" w:rsidRPr="00075708" w:rsidRDefault="00D30F84" w:rsidP="00D87A5B">
      <w:pPr>
        <w:spacing w:line="360" w:lineRule="auto"/>
        <w:rPr>
          <w:b/>
        </w:rPr>
      </w:pPr>
      <w:r w:rsidRPr="00075708">
        <w:rPr>
          <w:b/>
        </w:rPr>
        <w:t>I</w:t>
      </w:r>
      <w:r w:rsidR="00082B53">
        <w:rPr>
          <w:b/>
        </w:rPr>
        <w:t>V</w:t>
      </w:r>
      <w:r w:rsidRPr="00075708">
        <w:rPr>
          <w:b/>
        </w:rPr>
        <w:t xml:space="preserve">. Choose the word in the box to complete the text. </w:t>
      </w:r>
    </w:p>
    <w:p w:rsidR="00D30F84" w:rsidRPr="002970B0" w:rsidRDefault="00D30F84" w:rsidP="00D87A5B">
      <w:pPr>
        <w:spacing w:line="360" w:lineRule="auto"/>
        <w:rPr>
          <w:i/>
        </w:rPr>
      </w:pPr>
      <w:r w:rsidRPr="002970B0">
        <w:rPr>
          <w:i/>
        </w:rPr>
        <w:t xml:space="preserve">professional </w:t>
      </w:r>
      <w:r>
        <w:rPr>
          <w:i/>
        </w:rPr>
        <w:tab/>
      </w:r>
      <w:r>
        <w:rPr>
          <w:i/>
        </w:rPr>
        <w:tab/>
      </w:r>
      <w:r w:rsidRPr="002970B0">
        <w:rPr>
          <w:i/>
        </w:rPr>
        <w:t xml:space="preserve">instructions </w:t>
      </w:r>
      <w:r>
        <w:rPr>
          <w:i/>
        </w:rPr>
        <w:tab/>
      </w:r>
      <w:r>
        <w:rPr>
          <w:i/>
        </w:rPr>
        <w:tab/>
      </w:r>
      <w:r w:rsidRPr="002970B0">
        <w:rPr>
          <w:i/>
        </w:rPr>
        <w:t xml:space="preserve">separation </w:t>
      </w:r>
      <w:r>
        <w:rPr>
          <w:i/>
        </w:rPr>
        <w:tab/>
      </w:r>
      <w:r>
        <w:rPr>
          <w:i/>
        </w:rPr>
        <w:tab/>
      </w:r>
      <w:r w:rsidRPr="002970B0">
        <w:rPr>
          <w:i/>
        </w:rPr>
        <w:t xml:space="preserve">distant </w:t>
      </w:r>
    </w:p>
    <w:p w:rsidR="00D30F84" w:rsidRDefault="00D30F84" w:rsidP="00D87A5B">
      <w:pPr>
        <w:spacing w:line="360" w:lineRule="auto"/>
      </w:pPr>
      <w:r w:rsidRPr="002970B0">
        <w:rPr>
          <w:i/>
        </w:rPr>
        <w:t xml:space="preserve">subject </w:t>
      </w:r>
      <w:r>
        <w:rPr>
          <w:i/>
        </w:rPr>
        <w:tab/>
      </w:r>
      <w:r>
        <w:rPr>
          <w:i/>
        </w:rPr>
        <w:tab/>
      </w:r>
      <w:r w:rsidRPr="002970B0">
        <w:rPr>
          <w:i/>
        </w:rPr>
        <w:t xml:space="preserve">individual </w:t>
      </w:r>
      <w:r>
        <w:rPr>
          <w:i/>
        </w:rPr>
        <w:tab/>
      </w:r>
      <w:r>
        <w:rPr>
          <w:i/>
        </w:rPr>
        <w:tab/>
      </w:r>
      <w:r w:rsidRPr="002970B0">
        <w:rPr>
          <w:i/>
        </w:rPr>
        <w:t xml:space="preserve">systems </w:t>
      </w:r>
      <w:r>
        <w:rPr>
          <w:i/>
        </w:rPr>
        <w:tab/>
      </w:r>
      <w:r>
        <w:rPr>
          <w:i/>
        </w:rPr>
        <w:tab/>
      </w:r>
      <w:r w:rsidRPr="002970B0">
        <w:rPr>
          <w:i/>
        </w:rPr>
        <w:t xml:space="preserve">courses </w:t>
      </w:r>
    </w:p>
    <w:p w:rsidR="00D30F84" w:rsidRDefault="00D30F84" w:rsidP="00D87A5B">
      <w:pPr>
        <w:spacing w:line="360" w:lineRule="auto"/>
        <w:ind w:firstLine="720"/>
        <w:jc w:val="both"/>
      </w:pPr>
      <w:r>
        <w:t xml:space="preserve">Distant education is a rapidly developing approach to (1) __________________ throughout the business. The approach has been widely used by business, industrial, and medical organizations. For many years, doctors, veterinarians, pharmacists, engineers, and lawyers have used it to continue their (2) _________________ </w:t>
      </w:r>
    </w:p>
    <w:p w:rsidR="00D30F84" w:rsidRDefault="00D30F84" w:rsidP="00D87A5B">
      <w:pPr>
        <w:spacing w:line="360" w:lineRule="auto"/>
        <w:jc w:val="both"/>
      </w:pPr>
      <w:r>
        <w:t xml:space="preserve">education. Recently, academic instructions have been using (3) __________________ education to reach a more diverse and geographically disperse audience not accessible through traditional classroom instructions. </w:t>
      </w:r>
    </w:p>
    <w:p w:rsidR="00D30F84" w:rsidRDefault="00D30F84" w:rsidP="00D87A5B">
      <w:pPr>
        <w:spacing w:line="360" w:lineRule="auto"/>
        <w:ind w:firstLine="720"/>
        <w:jc w:val="both"/>
      </w:pPr>
      <w:r>
        <w:t xml:space="preserve">The distinguishing characteristics of distant education is the (4) ________________ of the instructor and students during the learning process. The communication of the (5) ________________ matter is primarily to individuals rather than groups. As a consequence, the course content must be delivered by instructional media. </w:t>
      </w:r>
    </w:p>
    <w:p w:rsidR="00D30F84" w:rsidRDefault="00D30F84" w:rsidP="00D87A5B">
      <w:pPr>
        <w:spacing w:line="360" w:lineRule="auto"/>
        <w:ind w:firstLine="720"/>
        <w:jc w:val="both"/>
      </w:pPr>
      <w:r>
        <w:t xml:space="preserve">The media may be primarily printed, as in the case of traditional correspondence course. Audiocassettes, videotapes, videodiscs, computer-based instructions, and interactive video (6) _________________ can be sent to (7) ________________ students. In addition, radio, broadcast television, telelectures, and teleconferences are utilized for "live" distant education. The latter two delivery (8) ________________ allow for interactive instructions between the instructor and students. </w:t>
      </w:r>
    </w:p>
    <w:p w:rsidR="00D30F84" w:rsidRPr="00AD7669" w:rsidRDefault="00D30F84" w:rsidP="00D87A5B">
      <w:pPr>
        <w:spacing w:line="360" w:lineRule="auto"/>
        <w:rPr>
          <w:b/>
        </w:rPr>
      </w:pPr>
      <w:r w:rsidRPr="00AD7669">
        <w:rPr>
          <w:b/>
        </w:rPr>
        <w:lastRenderedPageBreak/>
        <w:t xml:space="preserve">V. Find and correct the mistakes. </w:t>
      </w:r>
    </w:p>
    <w:p w:rsidR="00D30F84" w:rsidRDefault="00D30F84" w:rsidP="00D87A5B">
      <w:pPr>
        <w:spacing w:line="360" w:lineRule="auto"/>
      </w:pPr>
      <w:r>
        <w:t xml:space="preserve">1. How long has you been living here? </w:t>
      </w:r>
      <w:r w:rsidR="00F471F8">
        <w:tab/>
      </w:r>
      <w:r w:rsidR="00F471F8">
        <w:tab/>
      </w:r>
      <w:r w:rsidR="00F471F8">
        <w:tab/>
      </w:r>
      <w:r w:rsidR="00F471F8">
        <w:tab/>
        <w:t>………………………………….</w:t>
      </w:r>
    </w:p>
    <w:p w:rsidR="00D30F84" w:rsidRDefault="00D30F84" w:rsidP="00D87A5B">
      <w:pPr>
        <w:spacing w:line="360" w:lineRule="auto"/>
      </w:pPr>
      <w:r>
        <w:t xml:space="preserve">2. I has been living here for 2 years. </w:t>
      </w:r>
      <w:r w:rsidR="00F471F8">
        <w:tab/>
      </w:r>
      <w:r w:rsidR="00F471F8">
        <w:tab/>
      </w:r>
      <w:r w:rsidR="00F471F8">
        <w:tab/>
      </w:r>
      <w:r w:rsidR="00F471F8">
        <w:tab/>
      </w:r>
      <w:r w:rsidR="00F471F8">
        <w:tab/>
        <w:t>………………………………….</w:t>
      </w:r>
    </w:p>
    <w:p w:rsidR="00D30F84" w:rsidRDefault="00D30F84" w:rsidP="00D87A5B">
      <w:pPr>
        <w:spacing w:line="360" w:lineRule="auto"/>
      </w:pPr>
      <w:r>
        <w:t xml:space="preserve">3. Have they working in this company since 1990? </w:t>
      </w:r>
      <w:r w:rsidR="00F471F8">
        <w:tab/>
      </w:r>
      <w:r w:rsidR="00F471F8">
        <w:tab/>
      </w:r>
      <w:r w:rsidR="00F471F8">
        <w:tab/>
        <w:t>………………………………….</w:t>
      </w:r>
    </w:p>
    <w:p w:rsidR="00D30F84" w:rsidRDefault="00D30F84" w:rsidP="00D87A5B">
      <w:pPr>
        <w:spacing w:line="360" w:lineRule="auto"/>
      </w:pPr>
      <w:r>
        <w:t xml:space="preserve">4. She has been cried all day long. </w:t>
      </w:r>
      <w:r w:rsidR="00F471F8">
        <w:tab/>
      </w:r>
      <w:r w:rsidR="00F471F8">
        <w:tab/>
      </w:r>
      <w:r w:rsidR="00F471F8">
        <w:tab/>
      </w:r>
      <w:r w:rsidR="00F471F8">
        <w:tab/>
      </w:r>
      <w:r w:rsidR="00F471F8">
        <w:tab/>
        <w:t>………………………………….</w:t>
      </w:r>
    </w:p>
    <w:p w:rsidR="00D30F84" w:rsidRDefault="00D30F84" w:rsidP="00D87A5B">
      <w:pPr>
        <w:spacing w:line="360" w:lineRule="auto"/>
      </w:pPr>
      <w:r>
        <w:t xml:space="preserve">5. I have waiting for my turn for 20 minutes. </w:t>
      </w:r>
      <w:r w:rsidR="00F471F8">
        <w:tab/>
      </w:r>
      <w:r w:rsidR="00F471F8">
        <w:tab/>
      </w:r>
      <w:r w:rsidR="00F471F8">
        <w:tab/>
        <w:t>………………………………….</w:t>
      </w:r>
    </w:p>
    <w:p w:rsidR="00D30F84" w:rsidRDefault="00D30F84" w:rsidP="00D87A5B">
      <w:pPr>
        <w:spacing w:line="360" w:lineRule="auto"/>
      </w:pPr>
      <w:r>
        <w:t xml:space="preserve">6. She have been cleaning her house for 4 hours. </w:t>
      </w:r>
      <w:r w:rsidR="00F471F8">
        <w:tab/>
      </w:r>
      <w:r w:rsidR="00F471F8">
        <w:tab/>
      </w:r>
      <w:r w:rsidR="00F471F8">
        <w:tab/>
        <w:t>………………………………….</w:t>
      </w:r>
    </w:p>
    <w:p w:rsidR="00D30F84" w:rsidRDefault="00D30F84" w:rsidP="00D87A5B">
      <w:pPr>
        <w:spacing w:line="360" w:lineRule="auto"/>
      </w:pPr>
      <w:r>
        <w:t xml:space="preserve">7. I'm tired because I worked very hard. </w:t>
      </w:r>
      <w:r w:rsidR="00F471F8">
        <w:tab/>
      </w:r>
      <w:r w:rsidR="00F471F8">
        <w:tab/>
      </w:r>
      <w:r w:rsidR="00F471F8">
        <w:tab/>
      </w:r>
      <w:r w:rsidR="00F471F8">
        <w:tab/>
        <w:t>………………………………….</w:t>
      </w:r>
    </w:p>
    <w:p w:rsidR="00D30F84" w:rsidRDefault="00D30F84" w:rsidP="00D87A5B">
      <w:pPr>
        <w:spacing w:line="360" w:lineRule="auto"/>
      </w:pPr>
      <w:r>
        <w:t xml:space="preserve">8. He has write his letter all the morning. </w:t>
      </w:r>
      <w:r w:rsidR="00F471F8">
        <w:tab/>
      </w:r>
      <w:r w:rsidR="00F471F8">
        <w:tab/>
      </w:r>
      <w:r w:rsidR="00F471F8">
        <w:tab/>
      </w:r>
      <w:r w:rsidR="00F471F8">
        <w:tab/>
        <w:t>………………………………….</w:t>
      </w:r>
    </w:p>
    <w:p w:rsidR="00D30F84" w:rsidRDefault="00D30F84" w:rsidP="00D87A5B">
      <w:pPr>
        <w:spacing w:line="360" w:lineRule="auto"/>
      </w:pPr>
      <w:r>
        <w:t xml:space="preserve">9. Jane is getting fatter because she has eating too much. </w:t>
      </w:r>
      <w:r w:rsidR="00F471F8">
        <w:tab/>
      </w:r>
      <w:r w:rsidR="00F471F8">
        <w:tab/>
        <w:t>………………………………….</w:t>
      </w:r>
    </w:p>
    <w:p w:rsidR="00A20B00" w:rsidRDefault="00D30F84" w:rsidP="00D87A5B">
      <w:pPr>
        <w:spacing w:line="360" w:lineRule="auto"/>
      </w:pPr>
      <w:r>
        <w:t xml:space="preserve">10. My mother has peeling potatoes all the morning. </w:t>
      </w:r>
      <w:r w:rsidR="00F471F8">
        <w:tab/>
      </w:r>
      <w:r w:rsidR="00F471F8">
        <w:tab/>
        <w:t>………………………………….</w:t>
      </w:r>
    </w:p>
    <w:p w:rsidR="00D87A5B" w:rsidRPr="000B7421" w:rsidRDefault="00C84D0E" w:rsidP="00D87A5B">
      <w:pPr>
        <w:spacing w:line="360" w:lineRule="auto"/>
        <w:rPr>
          <w:b/>
        </w:rPr>
      </w:pPr>
      <w:r>
        <w:rPr>
          <w:b/>
        </w:rPr>
        <w:t>V</w:t>
      </w:r>
      <w:r w:rsidR="00D87A5B" w:rsidRPr="000B7421">
        <w:rPr>
          <w:b/>
        </w:rPr>
        <w:t xml:space="preserve">I. Choose the word or phrase among A, B, C or D that best fits the blank space in the following passage. </w:t>
      </w:r>
    </w:p>
    <w:p w:rsidR="00D87A5B" w:rsidRDefault="00D87A5B" w:rsidP="00D87A5B">
      <w:pPr>
        <w:spacing w:line="360" w:lineRule="auto"/>
        <w:ind w:firstLine="720"/>
        <w:jc w:val="both"/>
      </w:pPr>
      <w:r>
        <w:t xml:space="preserve">If you (1) ____ to go to a university, you usually apply during your last year at school, when you are 17-18. You can apply to (2) ____ at any university in Britain and most people choose a university that is not in their own town. So, university students usually live away from home. Students get a grant from the government to study. At the beginning of your last year at school, you (3) ____ an application form. On this form you choose up to five universities that you would like to go to. The form is sent to those universities with (4) ____ from your school about your academic (5) ____. If the universities are interested in your application, they will offer you a place. </w:t>
      </w:r>
    </w:p>
    <w:p w:rsidR="00D87A5B" w:rsidRDefault="00D87A5B" w:rsidP="00D87A5B">
      <w:pPr>
        <w:spacing w:line="360" w:lineRule="auto"/>
        <w:ind w:firstLine="720"/>
        <w:jc w:val="both"/>
      </w:pPr>
      <w:r>
        <w:t xml:space="preserve">Any offer, however, is only conditional at this stage. Applications and interviews take (6) ____ several months before students do their A-level examinations. These are the exams that you do at the end of your time at school. So, when a university makes an (7) ____, it will tell you the minimum grades that you will have to get when you do your A-level exams. If you don't obtain those grades, then, you will not be able to (8) ____ the place. It will be offered to someone else and you must apply (9) ____ to another university. You don't have to accept your place immediately. Some students don't want to straight from school to university. (10) ____, after they have taken their A-level, they take a year out to work or travel. </w:t>
      </w:r>
    </w:p>
    <w:p w:rsidR="00D87A5B" w:rsidRDefault="00D87A5B" w:rsidP="00D87A5B">
      <w:pPr>
        <w:spacing w:line="360" w:lineRule="auto"/>
      </w:pPr>
      <w:r>
        <w:t xml:space="preserve">1. A. want </w:t>
      </w:r>
      <w:r>
        <w:tab/>
      </w:r>
      <w:r>
        <w:tab/>
        <w:t xml:space="preserve">B. make </w:t>
      </w:r>
      <w:r>
        <w:tab/>
      </w:r>
      <w:r>
        <w:tab/>
        <w:t xml:space="preserve">C. perform </w:t>
      </w:r>
      <w:r>
        <w:tab/>
      </w:r>
      <w:r>
        <w:tab/>
        <w:t xml:space="preserve">D. participate </w:t>
      </w:r>
    </w:p>
    <w:p w:rsidR="00D87A5B" w:rsidRDefault="00D87A5B" w:rsidP="00D87A5B">
      <w:pPr>
        <w:spacing w:line="360" w:lineRule="auto"/>
      </w:pPr>
      <w:r>
        <w:t xml:space="preserve">2. A. lead </w:t>
      </w:r>
      <w:r>
        <w:tab/>
      </w:r>
      <w:r>
        <w:tab/>
        <w:t xml:space="preserve">B. link </w:t>
      </w:r>
      <w:r>
        <w:tab/>
      </w:r>
      <w:r>
        <w:tab/>
      </w:r>
      <w:r>
        <w:tab/>
        <w:t xml:space="preserve">C. study </w:t>
      </w:r>
      <w:r>
        <w:tab/>
      </w:r>
      <w:r>
        <w:tab/>
        <w:t xml:space="preserve">D. lock </w:t>
      </w:r>
    </w:p>
    <w:p w:rsidR="00D87A5B" w:rsidRDefault="00D87A5B" w:rsidP="00D87A5B">
      <w:pPr>
        <w:spacing w:line="360" w:lineRule="auto"/>
      </w:pPr>
      <w:r>
        <w:t xml:space="preserve">3. A. reply </w:t>
      </w:r>
      <w:r>
        <w:tab/>
      </w:r>
      <w:r>
        <w:tab/>
        <w:t xml:space="preserve">B. ban </w:t>
      </w:r>
      <w:r>
        <w:tab/>
      </w:r>
      <w:r>
        <w:tab/>
      </w:r>
      <w:r>
        <w:tab/>
        <w:t xml:space="preserve">C. receive </w:t>
      </w:r>
      <w:r>
        <w:tab/>
      </w:r>
      <w:r>
        <w:tab/>
        <w:t xml:space="preserve">D. forward </w:t>
      </w:r>
    </w:p>
    <w:p w:rsidR="00D87A5B" w:rsidRDefault="00D87A5B" w:rsidP="00D87A5B">
      <w:pPr>
        <w:spacing w:line="360" w:lineRule="auto"/>
      </w:pPr>
      <w:r>
        <w:t xml:space="preserve">4. A. problem </w:t>
      </w:r>
      <w:r>
        <w:tab/>
      </w:r>
      <w:r>
        <w:tab/>
        <w:t xml:space="preserve">B. information </w:t>
      </w:r>
      <w:r>
        <w:tab/>
        <w:t xml:space="preserve">C. support </w:t>
      </w:r>
      <w:r>
        <w:tab/>
      </w:r>
      <w:r>
        <w:tab/>
        <w:t xml:space="preserve">D. present </w:t>
      </w:r>
    </w:p>
    <w:p w:rsidR="00D87A5B" w:rsidRDefault="00D87A5B" w:rsidP="00D87A5B">
      <w:pPr>
        <w:spacing w:line="360" w:lineRule="auto"/>
      </w:pPr>
      <w:r>
        <w:t xml:space="preserve">5. A. degree </w:t>
      </w:r>
      <w:r>
        <w:tab/>
      </w:r>
      <w:r>
        <w:tab/>
        <w:t xml:space="preserve">B. diploma </w:t>
      </w:r>
      <w:r>
        <w:tab/>
      </w:r>
      <w:r>
        <w:tab/>
        <w:t xml:space="preserve">C. certificate </w:t>
      </w:r>
      <w:r>
        <w:tab/>
      </w:r>
      <w:r>
        <w:tab/>
        <w:t xml:space="preserve">D. record </w:t>
      </w:r>
    </w:p>
    <w:p w:rsidR="00D87A5B" w:rsidRDefault="00D87A5B" w:rsidP="00D87A5B">
      <w:pPr>
        <w:spacing w:line="360" w:lineRule="auto"/>
      </w:pPr>
      <w:r>
        <w:t xml:space="preserve">6. A. out </w:t>
      </w:r>
      <w:r>
        <w:tab/>
      </w:r>
      <w:r>
        <w:tab/>
        <w:t xml:space="preserve">B. place </w:t>
      </w:r>
      <w:r>
        <w:tab/>
      </w:r>
      <w:r>
        <w:tab/>
        <w:t xml:space="preserve">C. in </w:t>
      </w:r>
      <w:r>
        <w:tab/>
      </w:r>
      <w:r>
        <w:tab/>
      </w:r>
      <w:r>
        <w:tab/>
        <w:t xml:space="preserve">D. after </w:t>
      </w:r>
    </w:p>
    <w:p w:rsidR="00D87A5B" w:rsidRDefault="00D87A5B" w:rsidP="00D87A5B">
      <w:pPr>
        <w:spacing w:line="360" w:lineRule="auto"/>
      </w:pPr>
      <w:r>
        <w:t xml:space="preserve">7. A. attempt </w:t>
      </w:r>
      <w:r>
        <w:tab/>
      </w:r>
      <w:r>
        <w:tab/>
        <w:t xml:space="preserve">B. offer </w:t>
      </w:r>
      <w:r>
        <w:tab/>
      </w:r>
      <w:r>
        <w:tab/>
        <w:t xml:space="preserve">C. secondary </w:t>
      </w:r>
      <w:r>
        <w:tab/>
      </w:r>
      <w:r>
        <w:tab/>
        <w:t xml:space="preserve">D. main </w:t>
      </w:r>
    </w:p>
    <w:p w:rsidR="00D87A5B" w:rsidRDefault="00D87A5B" w:rsidP="00D87A5B">
      <w:pPr>
        <w:spacing w:line="360" w:lineRule="auto"/>
      </w:pPr>
      <w:r>
        <w:t xml:space="preserve">8. A. get </w:t>
      </w:r>
      <w:r>
        <w:tab/>
      </w:r>
      <w:r>
        <w:tab/>
        <w:t xml:space="preserve">B. make </w:t>
      </w:r>
      <w:r>
        <w:tab/>
      </w:r>
      <w:r>
        <w:tab/>
        <w:t xml:space="preserve">C. remind </w:t>
      </w:r>
      <w:r>
        <w:tab/>
      </w:r>
      <w:r>
        <w:tab/>
        <w:t xml:space="preserve">D. inquire </w:t>
      </w:r>
    </w:p>
    <w:p w:rsidR="00D87A5B" w:rsidRDefault="00D87A5B" w:rsidP="00D87A5B">
      <w:pPr>
        <w:spacing w:line="360" w:lineRule="auto"/>
      </w:pPr>
      <w:r>
        <w:lastRenderedPageBreak/>
        <w:t xml:space="preserve">9. A. soon </w:t>
      </w:r>
      <w:r>
        <w:tab/>
      </w:r>
      <w:r>
        <w:tab/>
        <w:t xml:space="preserve">B. again </w:t>
      </w:r>
      <w:r>
        <w:tab/>
      </w:r>
      <w:r>
        <w:tab/>
        <w:t xml:space="preserve">C. against </w:t>
      </w:r>
      <w:r>
        <w:tab/>
      </w:r>
      <w:r>
        <w:tab/>
        <w:t xml:space="preserve">D. much </w:t>
      </w:r>
    </w:p>
    <w:p w:rsidR="00D87A5B" w:rsidRDefault="00D87A5B" w:rsidP="00D87A5B">
      <w:pPr>
        <w:spacing w:line="360" w:lineRule="auto"/>
      </w:pPr>
      <w:r>
        <w:t xml:space="preserve">10. A. So </w:t>
      </w:r>
      <w:r>
        <w:tab/>
      </w:r>
      <w:r>
        <w:tab/>
        <w:t xml:space="preserve">B. But </w:t>
      </w:r>
      <w:r>
        <w:tab/>
      </w:r>
      <w:r>
        <w:tab/>
      </w:r>
      <w:r>
        <w:tab/>
        <w:t xml:space="preserve">C. Because </w:t>
      </w:r>
      <w:r>
        <w:tab/>
      </w:r>
      <w:r>
        <w:tab/>
        <w:t xml:space="preserve">D. Then </w:t>
      </w:r>
    </w:p>
    <w:p w:rsidR="00C84D0E" w:rsidRPr="00C84D0E" w:rsidRDefault="00C84D0E" w:rsidP="0027713E">
      <w:pPr>
        <w:spacing w:line="360" w:lineRule="auto"/>
        <w:jc w:val="both"/>
        <w:rPr>
          <w:b/>
        </w:rPr>
      </w:pPr>
      <w:r>
        <w:rPr>
          <w:b/>
        </w:rPr>
        <w:t>VII</w:t>
      </w:r>
      <w:r w:rsidRPr="00C84D0E">
        <w:rPr>
          <w:b/>
        </w:rPr>
        <w:t xml:space="preserve">. Mark the letter A, B, C, or D to indicate the sentence that best combines each pair of sentences in the following questions. </w:t>
      </w:r>
    </w:p>
    <w:p w:rsidR="00C84D0E" w:rsidRPr="00740045" w:rsidRDefault="00C84D0E" w:rsidP="0027713E">
      <w:pPr>
        <w:spacing w:line="360" w:lineRule="auto"/>
        <w:jc w:val="both"/>
      </w:pPr>
      <w:r w:rsidRPr="00740045">
        <w:t xml:space="preserve">1. He said that he would take responsibility for his company's damage to the area. But then he denied that. </w:t>
      </w:r>
    </w:p>
    <w:p w:rsidR="00C84D0E" w:rsidRPr="00740045" w:rsidRDefault="00C84D0E" w:rsidP="0027713E">
      <w:pPr>
        <w:spacing w:line="360" w:lineRule="auto"/>
        <w:jc w:val="both"/>
      </w:pPr>
      <w:r w:rsidRPr="00740045">
        <w:t xml:space="preserve">A. Having denied his company's damage, he took responsibility for it. </w:t>
      </w:r>
    </w:p>
    <w:p w:rsidR="00C84D0E" w:rsidRPr="00740045" w:rsidRDefault="00C84D0E" w:rsidP="0027713E">
      <w:pPr>
        <w:spacing w:line="360" w:lineRule="auto"/>
        <w:jc w:val="both"/>
      </w:pPr>
      <w:r w:rsidRPr="00740045">
        <w:t xml:space="preserve">B. He denied having damaged to his company's area. </w:t>
      </w:r>
    </w:p>
    <w:p w:rsidR="00C84D0E" w:rsidRPr="00740045" w:rsidRDefault="00C84D0E" w:rsidP="0027713E">
      <w:pPr>
        <w:spacing w:line="360" w:lineRule="auto"/>
        <w:jc w:val="both"/>
      </w:pPr>
      <w:r w:rsidRPr="00740045">
        <w:t xml:space="preserve">C. He denied having taken responsibility for the damage to his company's area. </w:t>
      </w:r>
    </w:p>
    <w:p w:rsidR="00C84D0E" w:rsidRPr="00740045" w:rsidRDefault="00C84D0E" w:rsidP="0027713E">
      <w:pPr>
        <w:spacing w:line="360" w:lineRule="auto"/>
        <w:jc w:val="both"/>
      </w:pPr>
      <w:r w:rsidRPr="00740045">
        <w:t xml:space="preserve">D. He denied having said that he would take responsibility for his company's damage to the area. </w:t>
      </w:r>
    </w:p>
    <w:p w:rsidR="00C84D0E" w:rsidRPr="00740045" w:rsidRDefault="00C84D0E" w:rsidP="0027713E">
      <w:pPr>
        <w:spacing w:line="360" w:lineRule="auto"/>
        <w:jc w:val="both"/>
      </w:pPr>
      <w:r w:rsidRPr="00740045">
        <w:t xml:space="preserve">2. He donated a lot of money to environmental protection campaigns. He was admired for that. </w:t>
      </w:r>
    </w:p>
    <w:p w:rsidR="00C84D0E" w:rsidRPr="00740045" w:rsidRDefault="00C84D0E" w:rsidP="0027713E">
      <w:pPr>
        <w:spacing w:line="360" w:lineRule="auto"/>
        <w:jc w:val="both"/>
      </w:pPr>
      <w:r w:rsidRPr="00740045">
        <w:t xml:space="preserve">A. Unless he donated a lot of money to environmental protection campaigns, he was admired. </w:t>
      </w:r>
    </w:p>
    <w:p w:rsidR="00C84D0E" w:rsidRPr="00740045" w:rsidRDefault="00C84D0E" w:rsidP="0027713E">
      <w:pPr>
        <w:spacing w:line="360" w:lineRule="auto"/>
        <w:jc w:val="both"/>
      </w:pPr>
      <w:r w:rsidRPr="00740045">
        <w:t>B. He was admired for having donated a lot of money to environmental protection campaigns.</w:t>
      </w:r>
    </w:p>
    <w:p w:rsidR="00C84D0E" w:rsidRPr="00740045" w:rsidRDefault="00C84D0E" w:rsidP="0027713E">
      <w:pPr>
        <w:spacing w:line="360" w:lineRule="auto"/>
        <w:jc w:val="both"/>
      </w:pPr>
      <w:r w:rsidRPr="00740045">
        <w:t xml:space="preserve">C. If he had donated a lot of money to environmental protection campaigns, he would have been admired. </w:t>
      </w:r>
    </w:p>
    <w:p w:rsidR="00C84D0E" w:rsidRPr="00740045" w:rsidRDefault="00C84D0E" w:rsidP="0027713E">
      <w:pPr>
        <w:spacing w:line="360" w:lineRule="auto"/>
        <w:jc w:val="both"/>
      </w:pPr>
      <w:r w:rsidRPr="00740045">
        <w:t>D. If he donates a lot of money to environmental protection campaigns, he will be admired.</w:t>
      </w:r>
    </w:p>
    <w:p w:rsidR="001B4965" w:rsidRPr="002C26C5" w:rsidRDefault="00082B53" w:rsidP="00D87A5B">
      <w:pPr>
        <w:spacing w:line="360" w:lineRule="auto"/>
        <w:rPr>
          <w:b/>
        </w:rPr>
      </w:pPr>
      <w:r>
        <w:rPr>
          <w:b/>
        </w:rPr>
        <w:t>VI</w:t>
      </w:r>
      <w:r w:rsidR="00C84D0E">
        <w:rPr>
          <w:b/>
        </w:rPr>
        <w:t>I</w:t>
      </w:r>
      <w:r w:rsidR="00D87A5B">
        <w:rPr>
          <w:b/>
        </w:rPr>
        <w:t>I</w:t>
      </w:r>
      <w:r w:rsidR="001B4965" w:rsidRPr="002C26C5">
        <w:rPr>
          <w:b/>
        </w:rPr>
        <w:t xml:space="preserve">. Rewrite the following sentences using the words in the brackets </w:t>
      </w:r>
    </w:p>
    <w:p w:rsidR="001B4965" w:rsidRDefault="001B4965" w:rsidP="00D87A5B">
      <w:pPr>
        <w:spacing w:line="360" w:lineRule="auto"/>
      </w:pPr>
      <w:r w:rsidRPr="002C3C54">
        <w:t>1. Having been told about the dangers of chemical fertilisers, they turned to bio - fertilisers.</w:t>
      </w:r>
      <w:r w:rsidRPr="006D131F">
        <w:rPr>
          <w:b/>
        </w:rPr>
        <w:t xml:space="preserve"> (Because)</w:t>
      </w:r>
    </w:p>
    <w:p w:rsidR="001B4965" w:rsidRDefault="001B4965" w:rsidP="00D87A5B">
      <w:pPr>
        <w:spacing w:line="360" w:lineRule="auto"/>
      </w:pPr>
      <w:r>
        <w:t>__________________________________________________________________________________</w:t>
      </w:r>
    </w:p>
    <w:p w:rsidR="00F35F76" w:rsidRDefault="00F35F76" w:rsidP="00D87A5B">
      <w:pPr>
        <w:spacing w:line="360" w:lineRule="auto"/>
      </w:pPr>
      <w:r>
        <w:t>__________________________________________________________________________________</w:t>
      </w:r>
    </w:p>
    <w:p w:rsidR="001B4965" w:rsidRDefault="001B4965" w:rsidP="00D87A5B">
      <w:pPr>
        <w:spacing w:line="360" w:lineRule="auto"/>
      </w:pPr>
      <w:r>
        <w:t xml:space="preserve">2. Having spent the whole day cleaning up my room, I needed to take a shower </w:t>
      </w:r>
      <w:r w:rsidRPr="004126E0">
        <w:t xml:space="preserve">and have a rest. </w:t>
      </w:r>
      <w:r w:rsidRPr="006D131F">
        <w:rPr>
          <w:b/>
        </w:rPr>
        <w:t>(Because)</w:t>
      </w:r>
    </w:p>
    <w:p w:rsidR="001B4965" w:rsidRDefault="001B4965" w:rsidP="00D87A5B">
      <w:pPr>
        <w:spacing w:line="360" w:lineRule="auto"/>
      </w:pPr>
      <w:r>
        <w:t>__________________________________________________________________________________</w:t>
      </w:r>
    </w:p>
    <w:p w:rsidR="00F35F76" w:rsidRDefault="00F35F76" w:rsidP="00D87A5B">
      <w:pPr>
        <w:spacing w:line="360" w:lineRule="auto"/>
      </w:pPr>
      <w:r>
        <w:t>__________________________________________________________________________________</w:t>
      </w:r>
    </w:p>
    <w:p w:rsidR="00F35F76" w:rsidRDefault="00F35F76" w:rsidP="00D87A5B">
      <w:pPr>
        <w:spacing w:line="360" w:lineRule="auto"/>
      </w:pPr>
    </w:p>
    <w:p w:rsidR="001B4965" w:rsidRDefault="001B4965" w:rsidP="00D87A5B">
      <w:pPr>
        <w:spacing w:line="360" w:lineRule="auto"/>
      </w:pPr>
      <w:r w:rsidRPr="004126E0">
        <w:t xml:space="preserve">3. Having finished all my homework, I watched my favourite film on TV. </w:t>
      </w:r>
      <w:r w:rsidRPr="006D131F">
        <w:rPr>
          <w:b/>
        </w:rPr>
        <w:t>(After)</w:t>
      </w:r>
    </w:p>
    <w:p w:rsidR="001B4965" w:rsidRDefault="001B4965" w:rsidP="00D87A5B">
      <w:pPr>
        <w:spacing w:line="360" w:lineRule="auto"/>
      </w:pPr>
      <w:r>
        <w:t>__________________________________________________________________________________</w:t>
      </w:r>
    </w:p>
    <w:p w:rsidR="00F35F76" w:rsidRDefault="00F35F76" w:rsidP="00D87A5B">
      <w:pPr>
        <w:spacing w:line="360" w:lineRule="auto"/>
      </w:pPr>
      <w:r>
        <w:t>__________________________________________________________________________________</w:t>
      </w:r>
    </w:p>
    <w:p w:rsidR="00F35F76" w:rsidRDefault="001B4965" w:rsidP="00D87A5B">
      <w:pPr>
        <w:spacing w:line="360" w:lineRule="auto"/>
      </w:pPr>
      <w:r w:rsidRPr="004126E0">
        <w:t>4. Having watched the documentary about wildlife, I made a donation to an</w:t>
      </w:r>
      <w:r>
        <w:t xml:space="preserve"> </w:t>
      </w:r>
      <w:r w:rsidRPr="004126E0">
        <w:t xml:space="preserve">environmental society. </w:t>
      </w:r>
      <w:r w:rsidRPr="006D131F">
        <w:rPr>
          <w:b/>
        </w:rPr>
        <w:t>(After)</w:t>
      </w:r>
      <w:r w:rsidRPr="004126E0">
        <w:t xml:space="preserve"> </w:t>
      </w:r>
    </w:p>
    <w:p w:rsidR="001B4965" w:rsidRDefault="001B4965" w:rsidP="00D87A5B">
      <w:pPr>
        <w:spacing w:line="360" w:lineRule="auto"/>
      </w:pPr>
      <w:r>
        <w:t>__________________________________________________________________________________</w:t>
      </w:r>
    </w:p>
    <w:p w:rsidR="00F35F76" w:rsidRDefault="00F35F76" w:rsidP="00D87A5B">
      <w:pPr>
        <w:spacing w:line="360" w:lineRule="auto"/>
      </w:pPr>
      <w:r>
        <w:t>__________________________________________________________________________________</w:t>
      </w:r>
    </w:p>
    <w:p w:rsidR="001B4965" w:rsidRDefault="001B4965" w:rsidP="00D87A5B">
      <w:pPr>
        <w:spacing w:line="360" w:lineRule="auto"/>
      </w:pPr>
      <w:r w:rsidRPr="004126E0">
        <w:t>5. Having read the stories about people who reduced their carbon footprint, we</w:t>
      </w:r>
      <w:r>
        <w:t xml:space="preserve"> </w:t>
      </w:r>
      <w:r w:rsidRPr="004126E0">
        <w:t xml:space="preserve">started to change our daily consumption habits. </w:t>
      </w:r>
      <w:r w:rsidRPr="006D131F">
        <w:rPr>
          <w:b/>
        </w:rPr>
        <w:t>(After)</w:t>
      </w:r>
    </w:p>
    <w:p w:rsidR="00A54584" w:rsidRDefault="001B4965" w:rsidP="00D87A5B">
      <w:pPr>
        <w:spacing w:line="360" w:lineRule="auto"/>
      </w:pPr>
      <w:r>
        <w:t>__________________________________________________________________________________</w:t>
      </w:r>
    </w:p>
    <w:p w:rsidR="00F35F76" w:rsidRDefault="00F35F76" w:rsidP="00D87A5B">
      <w:pPr>
        <w:spacing w:line="360" w:lineRule="auto"/>
      </w:pPr>
      <w:r>
        <w:t>__________________________________________________________________________________</w:t>
      </w:r>
    </w:p>
    <w:p w:rsidR="001B4965" w:rsidRPr="006D131F" w:rsidRDefault="001B4965" w:rsidP="00D87A5B">
      <w:pPr>
        <w:spacing w:line="360" w:lineRule="auto"/>
        <w:rPr>
          <w:b/>
        </w:rPr>
      </w:pPr>
      <w:r w:rsidRPr="004126E0">
        <w:lastRenderedPageBreak/>
        <w:t xml:space="preserve">6. Having eaten my evening meal, I decided to go for a walk. </w:t>
      </w:r>
      <w:r w:rsidRPr="006D131F">
        <w:rPr>
          <w:b/>
        </w:rPr>
        <w:t>(After)</w:t>
      </w:r>
    </w:p>
    <w:p w:rsidR="001B4965" w:rsidRDefault="001B4965" w:rsidP="00D87A5B">
      <w:pPr>
        <w:spacing w:line="360" w:lineRule="auto"/>
      </w:pPr>
      <w:r>
        <w:t>__________________________________________________________________________________</w:t>
      </w:r>
    </w:p>
    <w:p w:rsidR="001B4965" w:rsidRDefault="001B4965" w:rsidP="00D87A5B">
      <w:pPr>
        <w:spacing w:line="360" w:lineRule="auto"/>
      </w:pPr>
      <w:r>
        <w:t xml:space="preserve">7. Having managed water resources irresponsibly, the authorities had to deal </w:t>
      </w:r>
      <w:r w:rsidRPr="004126E0">
        <w:t xml:space="preserve">with water shortages in the region. </w:t>
      </w:r>
      <w:r w:rsidRPr="006D131F">
        <w:rPr>
          <w:b/>
        </w:rPr>
        <w:t>(Since)</w:t>
      </w:r>
    </w:p>
    <w:p w:rsidR="001B4965" w:rsidRDefault="001B4965" w:rsidP="00D87A5B">
      <w:pPr>
        <w:spacing w:line="360" w:lineRule="auto"/>
      </w:pPr>
      <w:r>
        <w:t>__________________________________________________________________________________</w:t>
      </w:r>
    </w:p>
    <w:p w:rsidR="00F35F76" w:rsidRDefault="00F35F76" w:rsidP="00D87A5B">
      <w:pPr>
        <w:spacing w:line="360" w:lineRule="auto"/>
      </w:pPr>
      <w:r>
        <w:t>__________________________________________________________________________________</w:t>
      </w:r>
    </w:p>
    <w:p w:rsidR="001B4965" w:rsidRDefault="001B4965" w:rsidP="00D87A5B">
      <w:pPr>
        <w:spacing w:line="360" w:lineRule="auto"/>
        <w:rPr>
          <w:b/>
        </w:rPr>
      </w:pPr>
    </w:p>
    <w:p w:rsidR="00AA5E1E" w:rsidRDefault="00AA5E1E" w:rsidP="00D87A5B">
      <w:pPr>
        <w:spacing w:line="360" w:lineRule="auto"/>
        <w:jc w:val="both"/>
      </w:pPr>
    </w:p>
    <w:p w:rsidR="00AA5E1E" w:rsidRPr="00566D72" w:rsidRDefault="00AA5E1E" w:rsidP="00D87A5B">
      <w:pPr>
        <w:spacing w:line="360" w:lineRule="auto"/>
        <w:jc w:val="both"/>
      </w:pPr>
    </w:p>
    <w:p w:rsidR="00516115" w:rsidRDefault="00516115" w:rsidP="00D87A5B">
      <w:pPr>
        <w:autoSpaceDE w:val="0"/>
        <w:autoSpaceDN w:val="0"/>
        <w:adjustRightInd w:val="0"/>
        <w:spacing w:line="360" w:lineRule="auto"/>
        <w:jc w:val="center"/>
      </w:pPr>
      <w:r>
        <w:t xml:space="preserve">------ </w:t>
      </w:r>
      <w:r w:rsidRPr="00516115">
        <w:rPr>
          <w:b/>
        </w:rPr>
        <w:t>The end</w:t>
      </w:r>
      <w:r w:rsidR="008E7C76">
        <w:t xml:space="preserve"> -----</w:t>
      </w:r>
      <w:r>
        <w:t>--</w:t>
      </w:r>
    </w:p>
    <w:p w:rsidR="00516115" w:rsidRDefault="00516115" w:rsidP="00D87A5B">
      <w:pPr>
        <w:autoSpaceDE w:val="0"/>
        <w:autoSpaceDN w:val="0"/>
        <w:adjustRightInd w:val="0"/>
        <w:spacing w:line="360" w:lineRule="auto"/>
        <w:jc w:val="both"/>
      </w:pPr>
    </w:p>
    <w:p w:rsidR="00516115" w:rsidRDefault="00516115"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B74847" w:rsidRDefault="00B74847" w:rsidP="00D87A5B">
      <w:pPr>
        <w:autoSpaceDE w:val="0"/>
        <w:autoSpaceDN w:val="0"/>
        <w:adjustRightInd w:val="0"/>
        <w:spacing w:line="360" w:lineRule="auto"/>
        <w:jc w:val="both"/>
      </w:pPr>
    </w:p>
    <w:p w:rsidR="00516115" w:rsidRDefault="00516115" w:rsidP="00D87A5B">
      <w:pPr>
        <w:autoSpaceDE w:val="0"/>
        <w:autoSpaceDN w:val="0"/>
        <w:adjustRightInd w:val="0"/>
        <w:spacing w:line="360" w:lineRule="auto"/>
        <w:jc w:val="both"/>
      </w:pPr>
    </w:p>
    <w:p w:rsidR="00516115" w:rsidRDefault="00516115" w:rsidP="00D87A5B">
      <w:pPr>
        <w:autoSpaceDE w:val="0"/>
        <w:autoSpaceDN w:val="0"/>
        <w:adjustRightInd w:val="0"/>
        <w:spacing w:line="360" w:lineRule="auto"/>
        <w:jc w:val="both"/>
      </w:pPr>
    </w:p>
    <w:p w:rsidR="00516115" w:rsidRDefault="00516115" w:rsidP="00D87A5B">
      <w:pPr>
        <w:autoSpaceDE w:val="0"/>
        <w:autoSpaceDN w:val="0"/>
        <w:adjustRightInd w:val="0"/>
        <w:spacing w:line="360" w:lineRule="auto"/>
        <w:jc w:val="center"/>
        <w:rPr>
          <w:b/>
          <w:bCs/>
          <w:sz w:val="28"/>
          <w:szCs w:val="28"/>
          <w:u w:val="single"/>
        </w:rPr>
      </w:pPr>
      <w:r w:rsidRPr="00516115">
        <w:rPr>
          <w:b/>
          <w:bCs/>
          <w:sz w:val="28"/>
          <w:szCs w:val="28"/>
          <w:u w:val="single"/>
        </w:rPr>
        <w:lastRenderedPageBreak/>
        <w:t>ANSWERS FOR THE TEST YOURSELF</w:t>
      </w:r>
    </w:p>
    <w:p w:rsidR="007B0A27" w:rsidRPr="00EB0925" w:rsidRDefault="007B0A27" w:rsidP="00D87A5B">
      <w:pPr>
        <w:spacing w:line="360" w:lineRule="auto"/>
        <w:rPr>
          <w:b/>
        </w:rPr>
      </w:pPr>
      <w:r w:rsidRPr="00EB0925">
        <w:rPr>
          <w:b/>
        </w:rPr>
        <w:t xml:space="preserve">I. Find the word which has a different sound in the part underlined. </w:t>
      </w:r>
    </w:p>
    <w:p w:rsidR="007B0A27" w:rsidRPr="002C3C54" w:rsidRDefault="007B0A27" w:rsidP="00D87A5B">
      <w:pPr>
        <w:spacing w:line="360" w:lineRule="auto"/>
      </w:pPr>
      <w:r w:rsidRPr="002C3C54">
        <w:t xml:space="preserve">1. A. </w:t>
      </w:r>
      <w:r w:rsidRPr="00C96E69">
        <w:rPr>
          <w:u w:val="single"/>
        </w:rPr>
        <w:t>s</w:t>
      </w:r>
      <w:r w:rsidRPr="002C3C54">
        <w:t xml:space="preserve">ale </w:t>
      </w:r>
      <w:r>
        <w:tab/>
      </w:r>
      <w:r>
        <w:tab/>
      </w:r>
      <w:r w:rsidRPr="002C3C54">
        <w:t>B.</w:t>
      </w:r>
      <w:r>
        <w:t xml:space="preserve"> </w:t>
      </w:r>
      <w:r w:rsidRPr="00C96E69">
        <w:rPr>
          <w:u w:val="single"/>
        </w:rPr>
        <w:t>s</w:t>
      </w:r>
      <w:r w:rsidRPr="002C3C54">
        <w:t xml:space="preserve">erve </w:t>
      </w:r>
      <w:r>
        <w:tab/>
      </w:r>
      <w:r>
        <w:tab/>
      </w:r>
      <w:r w:rsidRPr="000122A9">
        <w:rPr>
          <w:b/>
          <w:color w:val="FF0000"/>
        </w:rPr>
        <w:t xml:space="preserve">C. </w:t>
      </w:r>
      <w:r w:rsidRPr="000122A9">
        <w:rPr>
          <w:b/>
          <w:color w:val="FF0000"/>
          <w:u w:val="single"/>
        </w:rPr>
        <w:t>s</w:t>
      </w:r>
      <w:r w:rsidRPr="000122A9">
        <w:rPr>
          <w:b/>
          <w:color w:val="FF0000"/>
        </w:rPr>
        <w:t>ure</w:t>
      </w:r>
      <w:r w:rsidRPr="000122A9">
        <w:rPr>
          <w:color w:val="FF0000"/>
        </w:rPr>
        <w:t xml:space="preserve"> </w:t>
      </w:r>
      <w:r>
        <w:tab/>
      </w:r>
      <w:r>
        <w:tab/>
      </w:r>
      <w:r w:rsidRPr="002C3C54">
        <w:t xml:space="preserve">D. </w:t>
      </w:r>
      <w:r w:rsidRPr="00C96E69">
        <w:rPr>
          <w:u w:val="single"/>
        </w:rPr>
        <w:t>s</w:t>
      </w:r>
      <w:r w:rsidRPr="002C3C54">
        <w:t xml:space="preserve">ort </w:t>
      </w:r>
    </w:p>
    <w:p w:rsidR="007B0A27" w:rsidRDefault="007B0A27" w:rsidP="00D87A5B">
      <w:pPr>
        <w:spacing w:line="360" w:lineRule="auto"/>
      </w:pPr>
      <w:r w:rsidRPr="002C3C54">
        <w:t>2. A. a</w:t>
      </w:r>
      <w:r w:rsidRPr="00C96E69">
        <w:rPr>
          <w:u w:val="single"/>
        </w:rPr>
        <w:t>ge</w:t>
      </w:r>
      <w:r w:rsidRPr="002C3C54">
        <w:t xml:space="preserve"> </w:t>
      </w:r>
      <w:r>
        <w:tab/>
      </w:r>
      <w:r>
        <w:tab/>
      </w:r>
      <w:r w:rsidRPr="000122A9">
        <w:rPr>
          <w:b/>
          <w:color w:val="FF0000"/>
        </w:rPr>
        <w:t>B. alto</w:t>
      </w:r>
      <w:r w:rsidRPr="000122A9">
        <w:rPr>
          <w:b/>
          <w:color w:val="FF0000"/>
          <w:u w:val="single"/>
        </w:rPr>
        <w:t>ge</w:t>
      </w:r>
      <w:r w:rsidRPr="000122A9">
        <w:rPr>
          <w:b/>
          <w:color w:val="FF0000"/>
        </w:rPr>
        <w:t xml:space="preserve">ther </w:t>
      </w:r>
      <w:r w:rsidRPr="000122A9">
        <w:rPr>
          <w:b/>
          <w:color w:val="FF0000"/>
        </w:rPr>
        <w:tab/>
      </w:r>
      <w:r>
        <w:tab/>
      </w:r>
      <w:r w:rsidRPr="002C3C54">
        <w:t>C. chan</w:t>
      </w:r>
      <w:r w:rsidRPr="00C96E69">
        <w:rPr>
          <w:u w:val="single"/>
        </w:rPr>
        <w:t>ge</w:t>
      </w:r>
      <w:r w:rsidRPr="002C3C54">
        <w:t xml:space="preserve"> </w:t>
      </w:r>
      <w:r>
        <w:tab/>
      </w:r>
      <w:r>
        <w:tab/>
      </w:r>
      <w:r w:rsidRPr="002C3C54">
        <w:t>D. colle</w:t>
      </w:r>
      <w:r w:rsidRPr="00C96E69">
        <w:rPr>
          <w:u w:val="single"/>
        </w:rPr>
        <w:t>ge</w:t>
      </w:r>
      <w:r w:rsidRPr="002C3C54">
        <w:t xml:space="preserve"> </w:t>
      </w:r>
    </w:p>
    <w:p w:rsidR="007B0A27" w:rsidRDefault="007B0A27" w:rsidP="00D87A5B">
      <w:pPr>
        <w:spacing w:line="360" w:lineRule="auto"/>
      </w:pPr>
      <w:r w:rsidRPr="002C3C54">
        <w:t>3. A. m</w:t>
      </w:r>
      <w:r w:rsidRPr="00C96E69">
        <w:rPr>
          <w:u w:val="single"/>
        </w:rPr>
        <w:t>er</w:t>
      </w:r>
      <w:r w:rsidRPr="002C3C54">
        <w:t xml:space="preserve">cury </w:t>
      </w:r>
      <w:r>
        <w:tab/>
      </w:r>
      <w:r>
        <w:tab/>
      </w:r>
      <w:r w:rsidRPr="002C3C54">
        <w:t>B. m</w:t>
      </w:r>
      <w:r w:rsidRPr="00C96E69">
        <w:rPr>
          <w:u w:val="single"/>
        </w:rPr>
        <w:t>er</w:t>
      </w:r>
      <w:r w:rsidRPr="002C3C54">
        <w:t xml:space="preserve">maid </w:t>
      </w:r>
      <w:r>
        <w:tab/>
      </w:r>
      <w:r>
        <w:tab/>
      </w:r>
      <w:r w:rsidRPr="000122A9">
        <w:rPr>
          <w:b/>
          <w:color w:val="FF0000"/>
        </w:rPr>
        <w:t>C. m</w:t>
      </w:r>
      <w:r w:rsidRPr="000122A9">
        <w:rPr>
          <w:b/>
          <w:color w:val="FF0000"/>
          <w:u w:val="single"/>
        </w:rPr>
        <w:t>er</w:t>
      </w:r>
      <w:r w:rsidRPr="000122A9">
        <w:rPr>
          <w:b/>
          <w:color w:val="FF0000"/>
        </w:rPr>
        <w:t xml:space="preserve">riment </w:t>
      </w:r>
      <w:r w:rsidRPr="000122A9">
        <w:rPr>
          <w:b/>
          <w:color w:val="FF0000"/>
        </w:rPr>
        <w:tab/>
      </w:r>
      <w:r w:rsidRPr="002C3C54">
        <w:t>D. s</w:t>
      </w:r>
      <w:r w:rsidRPr="00C96E69">
        <w:rPr>
          <w:u w:val="single"/>
        </w:rPr>
        <w:t>er</w:t>
      </w:r>
      <w:r w:rsidRPr="002C3C54">
        <w:t xml:space="preserve">vant </w:t>
      </w:r>
    </w:p>
    <w:p w:rsidR="007B0A27" w:rsidRPr="002C3C54" w:rsidRDefault="007B0A27" w:rsidP="00D87A5B">
      <w:pPr>
        <w:spacing w:line="360" w:lineRule="auto"/>
      </w:pPr>
      <w:r w:rsidRPr="002C3C54">
        <w:t xml:space="preserve">4. </w:t>
      </w:r>
      <w:r w:rsidRPr="000122A9">
        <w:rPr>
          <w:b/>
          <w:color w:val="FF0000"/>
        </w:rPr>
        <w:t>A. s</w:t>
      </w:r>
      <w:r w:rsidRPr="000122A9">
        <w:rPr>
          <w:b/>
          <w:color w:val="FF0000"/>
          <w:u w:val="single"/>
        </w:rPr>
        <w:t>o</w:t>
      </w:r>
      <w:r w:rsidRPr="000122A9">
        <w:rPr>
          <w:b/>
          <w:color w:val="FF0000"/>
        </w:rPr>
        <w:t xml:space="preserve">lar </w:t>
      </w:r>
      <w:r w:rsidRPr="000122A9">
        <w:rPr>
          <w:b/>
          <w:color w:val="FF0000"/>
        </w:rPr>
        <w:tab/>
      </w:r>
      <w:r>
        <w:tab/>
      </w:r>
      <w:r w:rsidRPr="002C3C54">
        <w:t>B. c</w:t>
      </w:r>
      <w:r w:rsidRPr="00C96E69">
        <w:rPr>
          <w:u w:val="single"/>
        </w:rPr>
        <w:t>o</w:t>
      </w:r>
      <w:r w:rsidRPr="002C3C54">
        <w:t xml:space="preserve">st </w:t>
      </w:r>
      <w:r>
        <w:tab/>
      </w:r>
      <w:r>
        <w:tab/>
      </w:r>
      <w:r w:rsidRPr="002C3C54">
        <w:t>C. kn</w:t>
      </w:r>
      <w:r w:rsidRPr="00C96E69">
        <w:rPr>
          <w:u w:val="single"/>
        </w:rPr>
        <w:t>o</w:t>
      </w:r>
      <w:r w:rsidRPr="002C3C54">
        <w:t xml:space="preserve">wledge </w:t>
      </w:r>
      <w:r>
        <w:tab/>
      </w:r>
      <w:r>
        <w:tab/>
      </w:r>
      <w:r w:rsidRPr="002C3C54">
        <w:t>D. imp</w:t>
      </w:r>
      <w:r w:rsidRPr="00C96E69">
        <w:rPr>
          <w:u w:val="single"/>
        </w:rPr>
        <w:t>o</w:t>
      </w:r>
      <w:r w:rsidRPr="002C3C54">
        <w:t xml:space="preserve">ssible </w:t>
      </w:r>
    </w:p>
    <w:p w:rsidR="007B0A27" w:rsidRDefault="007B0A27" w:rsidP="00D87A5B">
      <w:pPr>
        <w:spacing w:line="360" w:lineRule="auto"/>
      </w:pPr>
      <w:r w:rsidRPr="002C3C54">
        <w:t>5. A. app</w:t>
      </w:r>
      <w:r w:rsidRPr="0032302C">
        <w:rPr>
          <w:u w:val="single"/>
        </w:rPr>
        <w:t>ea</w:t>
      </w:r>
      <w:r w:rsidRPr="002C3C54">
        <w:t xml:space="preserve">r </w:t>
      </w:r>
      <w:r>
        <w:tab/>
      </w:r>
      <w:r>
        <w:tab/>
      </w:r>
      <w:r w:rsidRPr="000122A9">
        <w:rPr>
          <w:b/>
          <w:color w:val="FF0000"/>
        </w:rPr>
        <w:t>B. m</w:t>
      </w:r>
      <w:r w:rsidRPr="000122A9">
        <w:rPr>
          <w:b/>
          <w:color w:val="FF0000"/>
          <w:u w:val="single"/>
        </w:rPr>
        <w:t>ea</w:t>
      </w:r>
      <w:r w:rsidRPr="000122A9">
        <w:rPr>
          <w:b/>
          <w:color w:val="FF0000"/>
        </w:rPr>
        <w:t xml:space="preserve">sure </w:t>
      </w:r>
      <w:r w:rsidRPr="000122A9">
        <w:rPr>
          <w:b/>
          <w:color w:val="FF0000"/>
        </w:rPr>
        <w:tab/>
      </w:r>
      <w:r>
        <w:tab/>
      </w:r>
      <w:r w:rsidRPr="002C3C54">
        <w:t>C. nucl</w:t>
      </w:r>
      <w:r w:rsidRPr="0032302C">
        <w:rPr>
          <w:u w:val="single"/>
        </w:rPr>
        <w:t>ea</w:t>
      </w:r>
      <w:r w:rsidRPr="002C3C54">
        <w:t xml:space="preserve">r </w:t>
      </w:r>
      <w:r>
        <w:tab/>
      </w:r>
      <w:r>
        <w:tab/>
      </w:r>
      <w:r w:rsidRPr="002C3C54">
        <w:t>D. y</w:t>
      </w:r>
      <w:r w:rsidRPr="0032302C">
        <w:rPr>
          <w:u w:val="single"/>
        </w:rPr>
        <w:t>ea</w:t>
      </w:r>
      <w:r w:rsidRPr="002C3C54">
        <w:t xml:space="preserve">r </w:t>
      </w:r>
    </w:p>
    <w:p w:rsidR="007B0A27" w:rsidRPr="00EB0925" w:rsidRDefault="007B0A27" w:rsidP="00D87A5B">
      <w:pPr>
        <w:spacing w:line="360" w:lineRule="auto"/>
        <w:rPr>
          <w:b/>
        </w:rPr>
      </w:pPr>
      <w:r w:rsidRPr="00EB0925">
        <w:rPr>
          <w:b/>
        </w:rPr>
        <w:t xml:space="preserve">II. Choose the word which has a different stress pattern from the others. </w:t>
      </w:r>
    </w:p>
    <w:p w:rsidR="007B0A27" w:rsidRDefault="007B0A27" w:rsidP="00D87A5B">
      <w:pPr>
        <w:spacing w:line="360" w:lineRule="auto"/>
      </w:pPr>
      <w:r w:rsidRPr="002C3C54">
        <w:t xml:space="preserve">1. A. commitee </w:t>
      </w:r>
      <w:r>
        <w:tab/>
      </w:r>
      <w:r w:rsidRPr="000122A9">
        <w:rPr>
          <w:b/>
          <w:color w:val="FF0000"/>
        </w:rPr>
        <w:t xml:space="preserve">B. scientific </w:t>
      </w:r>
      <w:r w:rsidRPr="000122A9">
        <w:rPr>
          <w:b/>
          <w:color w:val="FF0000"/>
        </w:rPr>
        <w:tab/>
      </w:r>
      <w:r>
        <w:tab/>
      </w:r>
      <w:r w:rsidRPr="002C3C54">
        <w:t xml:space="preserve">C. pagoda </w:t>
      </w:r>
      <w:r>
        <w:tab/>
      </w:r>
      <w:r>
        <w:tab/>
      </w:r>
      <w:r w:rsidRPr="002C3C54">
        <w:t xml:space="preserve">D. computer </w:t>
      </w:r>
    </w:p>
    <w:p w:rsidR="007B0A27" w:rsidRPr="002C3C54" w:rsidRDefault="007B0A27" w:rsidP="00D87A5B">
      <w:pPr>
        <w:spacing w:line="360" w:lineRule="auto"/>
      </w:pPr>
      <w:r w:rsidRPr="002C3C54">
        <w:t xml:space="preserve">2. </w:t>
      </w:r>
      <w:r w:rsidRPr="000122A9">
        <w:rPr>
          <w:b/>
          <w:color w:val="FF0000"/>
        </w:rPr>
        <w:t xml:space="preserve">A. lotion </w:t>
      </w:r>
      <w:r w:rsidRPr="000122A9">
        <w:rPr>
          <w:b/>
          <w:color w:val="FF0000"/>
        </w:rPr>
        <w:tab/>
      </w:r>
      <w:r>
        <w:tab/>
      </w:r>
      <w:r w:rsidRPr="002C3C54">
        <w:t xml:space="preserve">B. escape </w:t>
      </w:r>
      <w:r>
        <w:tab/>
      </w:r>
      <w:r>
        <w:tab/>
      </w:r>
      <w:r w:rsidRPr="002C3C54">
        <w:t xml:space="preserve">C. prefer </w:t>
      </w:r>
      <w:r>
        <w:tab/>
      </w:r>
      <w:r>
        <w:tab/>
      </w:r>
      <w:r w:rsidRPr="002C3C54">
        <w:t xml:space="preserve">D. review </w:t>
      </w:r>
    </w:p>
    <w:p w:rsidR="007B0A27" w:rsidRPr="002C3C54" w:rsidRDefault="007B0A27" w:rsidP="00D87A5B">
      <w:pPr>
        <w:spacing w:line="360" w:lineRule="auto"/>
      </w:pPr>
      <w:r w:rsidRPr="002C3C54">
        <w:t xml:space="preserve">3. A. commerce </w:t>
      </w:r>
      <w:r>
        <w:tab/>
      </w:r>
      <w:r w:rsidRPr="000122A9">
        <w:rPr>
          <w:b/>
          <w:color w:val="FF0000"/>
        </w:rPr>
        <w:t xml:space="preserve">B. consent </w:t>
      </w:r>
      <w:r>
        <w:tab/>
      </w:r>
      <w:r>
        <w:tab/>
      </w:r>
      <w:r w:rsidRPr="002C3C54">
        <w:t xml:space="preserve">C. access </w:t>
      </w:r>
      <w:r>
        <w:tab/>
      </w:r>
      <w:r>
        <w:tab/>
      </w:r>
      <w:r w:rsidRPr="002C3C54">
        <w:t xml:space="preserve">D. advent </w:t>
      </w:r>
    </w:p>
    <w:p w:rsidR="007B0A27" w:rsidRDefault="007B0A27" w:rsidP="00D87A5B">
      <w:pPr>
        <w:spacing w:line="360" w:lineRule="auto"/>
      </w:pPr>
      <w:r w:rsidRPr="002C3C54">
        <w:t xml:space="preserve">4. A. mysterious </w:t>
      </w:r>
      <w:r>
        <w:tab/>
      </w:r>
      <w:r w:rsidRPr="002C3C54">
        <w:t xml:space="preserve">B. historical </w:t>
      </w:r>
      <w:r>
        <w:tab/>
      </w:r>
      <w:r>
        <w:tab/>
      </w:r>
      <w:r w:rsidRPr="000122A9">
        <w:rPr>
          <w:b/>
          <w:color w:val="FF0000"/>
        </w:rPr>
        <w:t xml:space="preserve">C. heritage </w:t>
      </w:r>
      <w:r>
        <w:tab/>
      </w:r>
      <w:r>
        <w:tab/>
      </w:r>
      <w:r w:rsidRPr="002C3C54">
        <w:t xml:space="preserve">D. particular </w:t>
      </w:r>
    </w:p>
    <w:p w:rsidR="007B0A27" w:rsidRDefault="007B0A27" w:rsidP="00D87A5B">
      <w:pPr>
        <w:spacing w:line="360" w:lineRule="auto"/>
      </w:pPr>
      <w:r w:rsidRPr="002C3C54">
        <w:t xml:space="preserve">5. A. discriminate </w:t>
      </w:r>
      <w:r>
        <w:tab/>
      </w:r>
      <w:r w:rsidRPr="000122A9">
        <w:rPr>
          <w:b/>
          <w:color w:val="FF0000"/>
        </w:rPr>
        <w:t xml:space="preserve">B. accurate </w:t>
      </w:r>
      <w:r w:rsidRPr="000122A9">
        <w:rPr>
          <w:b/>
          <w:color w:val="FF0000"/>
        </w:rPr>
        <w:tab/>
      </w:r>
      <w:r>
        <w:tab/>
      </w:r>
      <w:r w:rsidRPr="002C3C54">
        <w:t xml:space="preserve">C. transparent </w:t>
      </w:r>
      <w:r>
        <w:tab/>
      </w:r>
      <w:r>
        <w:tab/>
        <w:t>D</w:t>
      </w:r>
      <w:r w:rsidRPr="002C3C54">
        <w:t xml:space="preserve">. benevolent </w:t>
      </w:r>
    </w:p>
    <w:p w:rsidR="007B0A27" w:rsidRPr="00AE00C8" w:rsidRDefault="007B0A27" w:rsidP="00D87A5B">
      <w:pPr>
        <w:spacing w:line="360" w:lineRule="auto"/>
        <w:rPr>
          <w:b/>
        </w:rPr>
      </w:pPr>
      <w:r>
        <w:rPr>
          <w:b/>
        </w:rPr>
        <w:t>I</w:t>
      </w:r>
      <w:r w:rsidRPr="00AE00C8">
        <w:rPr>
          <w:b/>
        </w:rPr>
        <w:t xml:space="preserve">II. Read a text about common wedding rituals in the USA and answer the questions that follow. </w:t>
      </w:r>
    </w:p>
    <w:p w:rsidR="007B0A27" w:rsidRPr="002C3C54" w:rsidRDefault="007B0A27" w:rsidP="00D87A5B">
      <w:pPr>
        <w:spacing w:line="360" w:lineRule="auto"/>
        <w:ind w:firstLine="720"/>
        <w:jc w:val="both"/>
      </w:pPr>
      <w:r w:rsidRPr="002C3C54">
        <w:t>One of the factors in global warming is carbon monoxide. The more carbon monoxide in the atmosphere, the less the atmosphere is able to clean itself. The result is a warming of the atmosphere, the so-called global warming, and possibly</w:t>
      </w:r>
      <w:r>
        <w:t xml:space="preserve"> </w:t>
      </w:r>
      <w:r w:rsidRPr="002C3C54">
        <w:t xml:space="preserve">ozone damage. </w:t>
      </w:r>
    </w:p>
    <w:p w:rsidR="007B0A27" w:rsidRPr="002C3C54" w:rsidRDefault="007B0A27" w:rsidP="00D87A5B">
      <w:pPr>
        <w:spacing w:line="360" w:lineRule="auto"/>
        <w:ind w:firstLine="720"/>
        <w:jc w:val="both"/>
      </w:pPr>
      <w:r w:rsidRPr="002C3C54">
        <w:t xml:space="preserve">Earlier, it was found that carbon monoxide was concentrated in the Southern Hemisphere, and could be attributed to deforestation. Huge areas of forest and grasslands in South America and Africa have been burned, putting carbon monoxide into the atmosphere. Recently, however, the Southern Hemisphere has been found to be clean, while the Northern Hemisphere is more polluted than expected. </w:t>
      </w:r>
    </w:p>
    <w:p w:rsidR="007B0A27" w:rsidRPr="002C3C54" w:rsidRDefault="007B0A27" w:rsidP="00D87A5B">
      <w:pPr>
        <w:spacing w:line="360" w:lineRule="auto"/>
        <w:ind w:firstLine="720"/>
        <w:jc w:val="both"/>
      </w:pPr>
      <w:r w:rsidRPr="002C3C54">
        <w:t>The latest research was done during the northern winter. The high levels in the Northern Hemisphere could be because of this. In winter carbon monoxide is destroyed more slowly. There are also more fires burned in winter, and possibly industrial processes work harder. It could also reflect the ever-increasing number of cars on the roads. Optimists hope that the reason why the North has overtaken the South as the major area of carbon monoxide is that at last the burning has stopped, or at least slowed down.</w:t>
      </w:r>
    </w:p>
    <w:p w:rsidR="007B0A27" w:rsidRPr="002C3C54" w:rsidRDefault="007B0A27" w:rsidP="00D87A5B">
      <w:pPr>
        <w:spacing w:line="360" w:lineRule="auto"/>
      </w:pPr>
      <w:r w:rsidRPr="002C3C54">
        <w:t xml:space="preserve">1. Which of the following is the best title for the passage? </w:t>
      </w:r>
    </w:p>
    <w:p w:rsidR="007B0A27" w:rsidRDefault="007B0A27" w:rsidP="00D87A5B">
      <w:pPr>
        <w:spacing w:line="360" w:lineRule="auto"/>
      </w:pPr>
      <w:r>
        <w:t>A Global warming.</w:t>
      </w:r>
      <w:r>
        <w:tab/>
      </w:r>
      <w:r>
        <w:tab/>
      </w:r>
      <w:r>
        <w:tab/>
      </w:r>
      <w:r>
        <w:tab/>
      </w:r>
      <w:r>
        <w:tab/>
      </w:r>
      <w:r w:rsidRPr="000122A9">
        <w:rPr>
          <w:b/>
          <w:color w:val="FF0000"/>
        </w:rPr>
        <w:t>B. Carbon monoxide in the atmosphere.</w:t>
      </w:r>
    </w:p>
    <w:p w:rsidR="007B0A27" w:rsidRDefault="007B0A27" w:rsidP="00D87A5B">
      <w:pPr>
        <w:spacing w:line="360" w:lineRule="auto"/>
      </w:pPr>
      <w:r w:rsidRPr="002C3C54">
        <w:t xml:space="preserve">C. The warming of the atmosphere. </w:t>
      </w:r>
      <w:r>
        <w:tab/>
      </w:r>
      <w:r>
        <w:tab/>
      </w:r>
      <w:r>
        <w:tab/>
        <w:t>D. Ozone damage.</w:t>
      </w:r>
    </w:p>
    <w:p w:rsidR="007B0A27" w:rsidRDefault="007B0A27" w:rsidP="00D87A5B">
      <w:pPr>
        <w:spacing w:line="360" w:lineRule="auto"/>
      </w:pPr>
      <w:r w:rsidRPr="002C3C54">
        <w:t xml:space="preserve">2. Which of the following is NOT a reason for carbon dioxide? </w:t>
      </w:r>
    </w:p>
    <w:p w:rsidR="007B0A27" w:rsidRPr="002C3C54" w:rsidRDefault="007B0A27" w:rsidP="00D87A5B">
      <w:pPr>
        <w:spacing w:line="360" w:lineRule="auto"/>
      </w:pPr>
      <w:r w:rsidRPr="000122A9">
        <w:rPr>
          <w:b/>
          <w:color w:val="FF0000"/>
        </w:rPr>
        <w:t>A. Ozone damage.</w:t>
      </w:r>
      <w:r w:rsidRPr="000122A9">
        <w:rPr>
          <w:color w:val="FF0000"/>
        </w:rPr>
        <w:t xml:space="preserve"> </w:t>
      </w:r>
      <w:r>
        <w:tab/>
      </w:r>
      <w:r>
        <w:tab/>
      </w:r>
      <w:r>
        <w:tab/>
      </w:r>
      <w:r>
        <w:tab/>
      </w:r>
      <w:r>
        <w:tab/>
      </w:r>
      <w:r w:rsidRPr="002C3C54">
        <w:t xml:space="preserve">B. Burning of forest. </w:t>
      </w:r>
    </w:p>
    <w:p w:rsidR="007B0A27" w:rsidRDefault="007B0A27" w:rsidP="00D87A5B">
      <w:pPr>
        <w:spacing w:line="360" w:lineRule="auto"/>
      </w:pPr>
      <w:r w:rsidRPr="002C3C54">
        <w:t>C. Traffic</w:t>
      </w:r>
      <w:r>
        <w:t>.</w:t>
      </w:r>
      <w:r w:rsidRPr="002C3C54">
        <w:t xml:space="preserve"> </w:t>
      </w:r>
      <w:r>
        <w:tab/>
      </w:r>
      <w:r>
        <w:tab/>
      </w:r>
      <w:r>
        <w:tab/>
      </w:r>
      <w:r>
        <w:tab/>
      </w:r>
      <w:r>
        <w:tab/>
      </w:r>
      <w:r>
        <w:tab/>
      </w:r>
      <w:r w:rsidRPr="002C3C54">
        <w:t>D. Ind</w:t>
      </w:r>
      <w:r>
        <w:t>ustry.</w:t>
      </w:r>
    </w:p>
    <w:p w:rsidR="007B0A27" w:rsidRPr="002C3C54" w:rsidRDefault="007B0A27" w:rsidP="00D87A5B">
      <w:pPr>
        <w:spacing w:line="360" w:lineRule="auto"/>
      </w:pPr>
      <w:r w:rsidRPr="002C3C54">
        <w:t xml:space="preserve">3. According to the author which of the following is a reason why in winter there is more carbon-monoxide in the atmosphere? </w:t>
      </w:r>
    </w:p>
    <w:p w:rsidR="007B0A27" w:rsidRPr="002C3C54" w:rsidRDefault="007B0A27" w:rsidP="00D87A5B">
      <w:pPr>
        <w:spacing w:line="360" w:lineRule="auto"/>
      </w:pPr>
      <w:r w:rsidRPr="002C3C54">
        <w:lastRenderedPageBreak/>
        <w:t xml:space="preserve">A. Fewer factories are working. </w:t>
      </w:r>
    </w:p>
    <w:p w:rsidR="007B0A27" w:rsidRDefault="007B0A27" w:rsidP="00D87A5B">
      <w:pPr>
        <w:spacing w:line="360" w:lineRule="auto"/>
      </w:pPr>
      <w:r w:rsidRPr="002C3C54">
        <w:t xml:space="preserve">B. There is a decrease in the amount of traffic on the roads. </w:t>
      </w:r>
    </w:p>
    <w:p w:rsidR="007B0A27" w:rsidRPr="002C3C54" w:rsidRDefault="007B0A27" w:rsidP="00D87A5B">
      <w:pPr>
        <w:spacing w:line="360" w:lineRule="auto"/>
      </w:pPr>
      <w:r w:rsidRPr="002C3C54">
        <w:t xml:space="preserve">C. Central heating means there are fewer fires nowadays. </w:t>
      </w:r>
    </w:p>
    <w:p w:rsidR="007B0A27" w:rsidRPr="000122A9" w:rsidRDefault="007B0A27" w:rsidP="00D87A5B">
      <w:pPr>
        <w:spacing w:line="360" w:lineRule="auto"/>
        <w:rPr>
          <w:b/>
          <w:color w:val="FF0000"/>
        </w:rPr>
      </w:pPr>
      <w:r w:rsidRPr="000122A9">
        <w:rPr>
          <w:b/>
          <w:color w:val="FF0000"/>
        </w:rPr>
        <w:t xml:space="preserve">D. Carbon monoxide is not absorbed so fast. </w:t>
      </w:r>
    </w:p>
    <w:p w:rsidR="007B0A27" w:rsidRPr="002C3C54" w:rsidRDefault="007B0A27" w:rsidP="00D87A5B">
      <w:pPr>
        <w:spacing w:line="360" w:lineRule="auto"/>
      </w:pPr>
      <w:r w:rsidRPr="002C3C54">
        <w:t xml:space="preserve">4. Why are the optimists happy? </w:t>
      </w:r>
    </w:p>
    <w:p w:rsidR="007B0A27" w:rsidRDefault="007B0A27" w:rsidP="00D87A5B">
      <w:pPr>
        <w:spacing w:line="360" w:lineRule="auto"/>
      </w:pPr>
      <w:r w:rsidRPr="002C3C54">
        <w:t xml:space="preserve">A. People are buying more cars. </w:t>
      </w:r>
    </w:p>
    <w:p w:rsidR="007B0A27" w:rsidRDefault="007B0A27" w:rsidP="00D87A5B">
      <w:pPr>
        <w:spacing w:line="360" w:lineRule="auto"/>
      </w:pPr>
      <w:r w:rsidRPr="002C3C54">
        <w:t xml:space="preserve">B. There is more carbon dioxide in the North. </w:t>
      </w:r>
    </w:p>
    <w:p w:rsidR="007B0A27" w:rsidRPr="000122A9" w:rsidRDefault="007B0A27" w:rsidP="00D87A5B">
      <w:pPr>
        <w:spacing w:line="360" w:lineRule="auto"/>
        <w:rPr>
          <w:b/>
          <w:color w:val="FF0000"/>
        </w:rPr>
      </w:pPr>
      <w:r w:rsidRPr="000122A9">
        <w:rPr>
          <w:b/>
          <w:color w:val="FF0000"/>
        </w:rPr>
        <w:t xml:space="preserve">C. They are possibly burning fewer forests in the Southern Hemisphere. </w:t>
      </w:r>
    </w:p>
    <w:p w:rsidR="007B0A27" w:rsidRDefault="007B0A27" w:rsidP="00D87A5B">
      <w:pPr>
        <w:spacing w:line="360" w:lineRule="auto"/>
      </w:pPr>
      <w:r w:rsidRPr="002C3C54">
        <w:t xml:space="preserve">D. Industry must be doing better. </w:t>
      </w:r>
    </w:p>
    <w:p w:rsidR="007B0A27" w:rsidRDefault="007B0A27" w:rsidP="00D87A5B">
      <w:pPr>
        <w:spacing w:line="360" w:lineRule="auto"/>
      </w:pPr>
      <w:r w:rsidRPr="002C3C54">
        <w:t xml:space="preserve">5. What is the attitude of the author towards the new findings? </w:t>
      </w:r>
    </w:p>
    <w:p w:rsidR="007B0A27" w:rsidRPr="000122A9" w:rsidRDefault="007B0A27" w:rsidP="00D87A5B">
      <w:pPr>
        <w:spacing w:line="360" w:lineRule="auto"/>
        <w:rPr>
          <w:b/>
          <w:color w:val="FF0000"/>
        </w:rPr>
      </w:pPr>
      <w:r w:rsidRPr="002C3C54">
        <w:t xml:space="preserve">A. He is biased in favor of the South. </w:t>
      </w:r>
      <w:r>
        <w:tab/>
      </w:r>
      <w:r>
        <w:tab/>
      </w:r>
      <w:r w:rsidRPr="000122A9">
        <w:rPr>
          <w:b/>
          <w:color w:val="FF0000"/>
        </w:rPr>
        <w:t xml:space="preserve">B. He is neutral. </w:t>
      </w:r>
    </w:p>
    <w:p w:rsidR="007B0A27" w:rsidRDefault="007B0A27" w:rsidP="00D87A5B">
      <w:pPr>
        <w:spacing w:line="360" w:lineRule="auto"/>
      </w:pPr>
      <w:r w:rsidRPr="002C3C54">
        <w:t xml:space="preserve">C. He agrees with the optimists. </w:t>
      </w:r>
      <w:r>
        <w:tab/>
      </w:r>
      <w:r>
        <w:tab/>
      </w:r>
      <w:r>
        <w:tab/>
      </w:r>
      <w:r w:rsidRPr="002C3C54">
        <w:t xml:space="preserve">D. </w:t>
      </w:r>
      <w:r>
        <w:t xml:space="preserve">He is worried about the North. </w:t>
      </w:r>
    </w:p>
    <w:p w:rsidR="007B0A27" w:rsidRPr="00075708" w:rsidRDefault="007B0A27" w:rsidP="00D87A5B">
      <w:pPr>
        <w:spacing w:line="360" w:lineRule="auto"/>
        <w:rPr>
          <w:b/>
        </w:rPr>
      </w:pPr>
      <w:r>
        <w:rPr>
          <w:b/>
        </w:rPr>
        <w:t>IV</w:t>
      </w:r>
      <w:r w:rsidRPr="00075708">
        <w:rPr>
          <w:b/>
        </w:rPr>
        <w:t xml:space="preserve">. Choose the word in the box to complete the text. </w:t>
      </w:r>
    </w:p>
    <w:p w:rsidR="007B0A27" w:rsidRPr="002970B0" w:rsidRDefault="007B0A27" w:rsidP="00D87A5B">
      <w:pPr>
        <w:spacing w:line="360" w:lineRule="auto"/>
        <w:ind w:firstLine="720"/>
        <w:rPr>
          <w:i/>
        </w:rPr>
      </w:pPr>
      <w:r w:rsidRPr="002970B0">
        <w:rPr>
          <w:i/>
        </w:rPr>
        <w:t xml:space="preserve">professional </w:t>
      </w:r>
      <w:r>
        <w:rPr>
          <w:i/>
        </w:rPr>
        <w:tab/>
      </w:r>
      <w:r>
        <w:rPr>
          <w:i/>
        </w:rPr>
        <w:tab/>
      </w:r>
      <w:r w:rsidRPr="002970B0">
        <w:rPr>
          <w:i/>
        </w:rPr>
        <w:t xml:space="preserve">instructions </w:t>
      </w:r>
      <w:r>
        <w:rPr>
          <w:i/>
        </w:rPr>
        <w:tab/>
      </w:r>
      <w:r>
        <w:rPr>
          <w:i/>
        </w:rPr>
        <w:tab/>
      </w:r>
      <w:r w:rsidRPr="002970B0">
        <w:rPr>
          <w:i/>
        </w:rPr>
        <w:t xml:space="preserve">separation </w:t>
      </w:r>
      <w:r>
        <w:rPr>
          <w:i/>
        </w:rPr>
        <w:tab/>
      </w:r>
      <w:r>
        <w:rPr>
          <w:i/>
        </w:rPr>
        <w:tab/>
      </w:r>
      <w:r w:rsidRPr="002970B0">
        <w:rPr>
          <w:i/>
        </w:rPr>
        <w:t xml:space="preserve">distant </w:t>
      </w:r>
    </w:p>
    <w:p w:rsidR="007B0A27" w:rsidRDefault="007B0A27" w:rsidP="00D87A5B">
      <w:pPr>
        <w:spacing w:line="360" w:lineRule="auto"/>
        <w:ind w:firstLine="720"/>
      </w:pPr>
      <w:r w:rsidRPr="002970B0">
        <w:rPr>
          <w:i/>
        </w:rPr>
        <w:t xml:space="preserve">subject </w:t>
      </w:r>
      <w:r>
        <w:rPr>
          <w:i/>
        </w:rPr>
        <w:tab/>
      </w:r>
      <w:r>
        <w:rPr>
          <w:i/>
        </w:rPr>
        <w:tab/>
      </w:r>
      <w:r w:rsidRPr="002970B0">
        <w:rPr>
          <w:i/>
        </w:rPr>
        <w:t xml:space="preserve">individual </w:t>
      </w:r>
      <w:r>
        <w:rPr>
          <w:i/>
        </w:rPr>
        <w:tab/>
      </w:r>
      <w:r>
        <w:rPr>
          <w:i/>
        </w:rPr>
        <w:tab/>
      </w:r>
      <w:r w:rsidRPr="002970B0">
        <w:rPr>
          <w:i/>
        </w:rPr>
        <w:t xml:space="preserve">systems </w:t>
      </w:r>
      <w:r>
        <w:rPr>
          <w:i/>
        </w:rPr>
        <w:tab/>
      </w:r>
      <w:r>
        <w:rPr>
          <w:i/>
        </w:rPr>
        <w:tab/>
      </w:r>
      <w:r w:rsidRPr="002970B0">
        <w:rPr>
          <w:i/>
        </w:rPr>
        <w:t xml:space="preserve">courses </w:t>
      </w:r>
    </w:p>
    <w:p w:rsidR="007B0A27" w:rsidRDefault="007B0A27" w:rsidP="00D87A5B">
      <w:pPr>
        <w:spacing w:line="360" w:lineRule="auto"/>
        <w:ind w:firstLine="720"/>
        <w:jc w:val="both"/>
      </w:pPr>
      <w:r>
        <w:t>Distant education is a rapidly developing approach to (1) ____</w:t>
      </w:r>
      <w:r w:rsidRPr="00B8046C">
        <w:rPr>
          <w:i/>
        </w:rPr>
        <w:t xml:space="preserve"> </w:t>
      </w:r>
      <w:r w:rsidRPr="00D30F84">
        <w:rPr>
          <w:i/>
          <w:color w:val="FF0000"/>
        </w:rPr>
        <w:t>instructions</w:t>
      </w:r>
      <w:r w:rsidRPr="00D30F84">
        <w:rPr>
          <w:color w:val="FF0000"/>
        </w:rPr>
        <w:t xml:space="preserve"> </w:t>
      </w:r>
      <w:r>
        <w:t xml:space="preserve">_____ throughout the business. The approach has been widely used by business, industrial, and medical organizations. For many years, doctors, veterinarians, pharmacists, engineers, and lawyers have used it to continue their </w:t>
      </w:r>
    </w:p>
    <w:p w:rsidR="007B0A27" w:rsidRDefault="007B0A27" w:rsidP="00D87A5B">
      <w:pPr>
        <w:spacing w:line="360" w:lineRule="auto"/>
        <w:jc w:val="both"/>
      </w:pPr>
      <w:r>
        <w:t>(2) ___</w:t>
      </w:r>
      <w:r w:rsidRPr="00D30F84">
        <w:rPr>
          <w:i/>
          <w:color w:val="FF0000"/>
        </w:rPr>
        <w:t xml:space="preserve"> professional </w:t>
      </w:r>
      <w:r>
        <w:t>____ education. Recently, academic instructions have been using (3) ____</w:t>
      </w:r>
      <w:r w:rsidRPr="00B8046C">
        <w:rPr>
          <w:i/>
        </w:rPr>
        <w:t xml:space="preserve"> </w:t>
      </w:r>
      <w:r w:rsidRPr="00D30F84">
        <w:rPr>
          <w:i/>
          <w:color w:val="FF0000"/>
        </w:rPr>
        <w:t>distant</w:t>
      </w:r>
      <w:r w:rsidRPr="00D30F84">
        <w:rPr>
          <w:color w:val="FF0000"/>
        </w:rPr>
        <w:t xml:space="preserve"> </w:t>
      </w:r>
      <w:r>
        <w:t xml:space="preserve">____ education to reach a more diverse and geographically disperse audience not accessible through traditional classroom instructions. </w:t>
      </w:r>
    </w:p>
    <w:p w:rsidR="007B0A27" w:rsidRDefault="007B0A27" w:rsidP="00D87A5B">
      <w:pPr>
        <w:spacing w:line="360" w:lineRule="auto"/>
        <w:ind w:firstLine="720"/>
        <w:jc w:val="both"/>
      </w:pPr>
      <w:r>
        <w:t>The distinguishing characteristics of distant education is the (4) ___</w:t>
      </w:r>
      <w:r w:rsidRPr="00B8046C">
        <w:rPr>
          <w:i/>
        </w:rPr>
        <w:t xml:space="preserve"> </w:t>
      </w:r>
      <w:r w:rsidRPr="00D30F84">
        <w:rPr>
          <w:i/>
          <w:color w:val="FF0000"/>
        </w:rPr>
        <w:t>separation</w:t>
      </w:r>
      <w:r>
        <w:t xml:space="preserve"> ____ of the instructor and students during the learning process. The communication of the (5) ____</w:t>
      </w:r>
      <w:r w:rsidRPr="00D30F84">
        <w:rPr>
          <w:i/>
          <w:color w:val="FF0000"/>
        </w:rPr>
        <w:t xml:space="preserve"> subject</w:t>
      </w:r>
      <w:r w:rsidRPr="00D30F84">
        <w:rPr>
          <w:color w:val="FF0000"/>
        </w:rPr>
        <w:t xml:space="preserve"> </w:t>
      </w:r>
      <w:r>
        <w:t xml:space="preserve">_____ matter is primarily to individuals rather than groups. As a consequence, the course content must be delivered by instructional media. </w:t>
      </w:r>
    </w:p>
    <w:p w:rsidR="007B0A27" w:rsidRDefault="007B0A27" w:rsidP="00D87A5B">
      <w:pPr>
        <w:spacing w:line="360" w:lineRule="auto"/>
        <w:ind w:firstLine="720"/>
        <w:jc w:val="both"/>
      </w:pPr>
      <w:r>
        <w:t>The media may be primarily printed, as in the case of traditional correspondence course. Audiocassettes, videotapes, videodiscs, computer-based instructions, and interactive video (6) ____</w:t>
      </w:r>
      <w:r w:rsidRPr="00B8046C">
        <w:rPr>
          <w:i/>
        </w:rPr>
        <w:t xml:space="preserve"> </w:t>
      </w:r>
      <w:r w:rsidRPr="00D30F84">
        <w:rPr>
          <w:i/>
          <w:color w:val="FF0000"/>
        </w:rPr>
        <w:t>courses</w:t>
      </w:r>
      <w:r w:rsidRPr="00D30F84">
        <w:rPr>
          <w:color w:val="FF0000"/>
        </w:rPr>
        <w:t xml:space="preserve"> </w:t>
      </w:r>
      <w:r>
        <w:t>____ can be sent to (7) ____</w:t>
      </w:r>
      <w:r w:rsidRPr="00B8046C">
        <w:rPr>
          <w:i/>
        </w:rPr>
        <w:t xml:space="preserve"> </w:t>
      </w:r>
      <w:r w:rsidRPr="00D30F84">
        <w:rPr>
          <w:i/>
          <w:color w:val="FF0000"/>
        </w:rPr>
        <w:t>individual</w:t>
      </w:r>
      <w:r w:rsidRPr="00D30F84">
        <w:rPr>
          <w:color w:val="FF0000"/>
        </w:rPr>
        <w:t xml:space="preserve"> </w:t>
      </w:r>
      <w:r>
        <w:t>____ students. In addition, radio, broadcast television, telelectures, and teleconferences are utilized for "live" distant education. The latter two delivery (8) ____</w:t>
      </w:r>
      <w:r w:rsidRPr="00D30F84">
        <w:rPr>
          <w:i/>
          <w:color w:val="FF0000"/>
        </w:rPr>
        <w:t xml:space="preserve"> systems</w:t>
      </w:r>
      <w:r w:rsidRPr="00D30F84">
        <w:rPr>
          <w:color w:val="FF0000"/>
        </w:rPr>
        <w:t xml:space="preserve"> </w:t>
      </w:r>
      <w:r>
        <w:t xml:space="preserve">_____ allow for interactive instructions between the instructor and students. </w:t>
      </w:r>
    </w:p>
    <w:p w:rsidR="007B0A27" w:rsidRPr="00AD7669" w:rsidRDefault="007B0A27" w:rsidP="00D87A5B">
      <w:pPr>
        <w:spacing w:line="360" w:lineRule="auto"/>
        <w:rPr>
          <w:b/>
        </w:rPr>
      </w:pPr>
      <w:r w:rsidRPr="00AD7669">
        <w:rPr>
          <w:b/>
        </w:rPr>
        <w:t xml:space="preserve">V. Find and correct the mistakes. </w:t>
      </w:r>
    </w:p>
    <w:p w:rsidR="007B0A27" w:rsidRDefault="007B0A27" w:rsidP="00D87A5B">
      <w:pPr>
        <w:spacing w:line="360" w:lineRule="auto"/>
      </w:pPr>
      <w:r>
        <w:t xml:space="preserve">1. How long </w:t>
      </w:r>
      <w:r w:rsidRPr="009C7B86">
        <w:rPr>
          <w:b/>
          <w:u w:val="single"/>
        </w:rPr>
        <w:t>has</w:t>
      </w:r>
      <w:r>
        <w:t xml:space="preserve"> you been living here? </w:t>
      </w:r>
      <w:r>
        <w:tab/>
      </w:r>
      <w:r>
        <w:tab/>
      </w:r>
      <w:r>
        <w:tab/>
      </w:r>
      <w:r>
        <w:tab/>
        <w:t>→ have</w:t>
      </w:r>
    </w:p>
    <w:p w:rsidR="007B0A27" w:rsidRDefault="007B0A27" w:rsidP="00D87A5B">
      <w:pPr>
        <w:spacing w:line="360" w:lineRule="auto"/>
      </w:pPr>
      <w:r>
        <w:t xml:space="preserve">2. I </w:t>
      </w:r>
      <w:r w:rsidRPr="009C7B86">
        <w:rPr>
          <w:b/>
          <w:u w:val="single"/>
        </w:rPr>
        <w:t>has</w:t>
      </w:r>
      <w:r>
        <w:t xml:space="preserve"> been living here for 2 years. </w:t>
      </w:r>
      <w:r>
        <w:tab/>
      </w:r>
      <w:r>
        <w:tab/>
      </w:r>
      <w:r>
        <w:tab/>
      </w:r>
      <w:r>
        <w:tab/>
      </w:r>
      <w:r>
        <w:tab/>
        <w:t>→ have</w:t>
      </w:r>
    </w:p>
    <w:p w:rsidR="007B0A27" w:rsidRDefault="007B0A27" w:rsidP="00D87A5B">
      <w:pPr>
        <w:spacing w:line="360" w:lineRule="auto"/>
      </w:pPr>
      <w:r>
        <w:t xml:space="preserve">3. Have they </w:t>
      </w:r>
      <w:r w:rsidRPr="009C7B86">
        <w:rPr>
          <w:b/>
          <w:u w:val="single"/>
        </w:rPr>
        <w:t>working</w:t>
      </w:r>
      <w:r>
        <w:t xml:space="preserve"> in this company since 1990? </w:t>
      </w:r>
      <w:r>
        <w:tab/>
      </w:r>
      <w:r>
        <w:tab/>
      </w:r>
      <w:r>
        <w:tab/>
        <w:t>→ been working</w:t>
      </w:r>
    </w:p>
    <w:p w:rsidR="007B0A27" w:rsidRDefault="007B0A27" w:rsidP="00D87A5B">
      <w:pPr>
        <w:spacing w:line="360" w:lineRule="auto"/>
      </w:pPr>
      <w:r>
        <w:t xml:space="preserve">4. She has been </w:t>
      </w:r>
      <w:r w:rsidRPr="009C7B86">
        <w:rPr>
          <w:b/>
          <w:u w:val="single"/>
        </w:rPr>
        <w:t>cried</w:t>
      </w:r>
      <w:r>
        <w:t xml:space="preserve"> all day long. </w:t>
      </w:r>
      <w:r>
        <w:tab/>
      </w:r>
      <w:r>
        <w:tab/>
      </w:r>
      <w:r>
        <w:tab/>
      </w:r>
      <w:r>
        <w:tab/>
      </w:r>
      <w:r>
        <w:tab/>
        <w:t>→ crying</w:t>
      </w:r>
    </w:p>
    <w:p w:rsidR="007B0A27" w:rsidRDefault="007B0A27" w:rsidP="00D87A5B">
      <w:pPr>
        <w:spacing w:line="360" w:lineRule="auto"/>
      </w:pPr>
      <w:r>
        <w:t xml:space="preserve">5. I have </w:t>
      </w:r>
      <w:r w:rsidRPr="009C7B86">
        <w:rPr>
          <w:b/>
          <w:u w:val="single"/>
        </w:rPr>
        <w:t>waiting</w:t>
      </w:r>
      <w:r>
        <w:t xml:space="preserve"> for my turn for 20 minutes. </w:t>
      </w:r>
      <w:r>
        <w:tab/>
      </w:r>
      <w:r>
        <w:tab/>
      </w:r>
      <w:r>
        <w:tab/>
        <w:t>→ been waiting</w:t>
      </w:r>
    </w:p>
    <w:p w:rsidR="007B0A27" w:rsidRDefault="007B0A27" w:rsidP="00D87A5B">
      <w:pPr>
        <w:spacing w:line="360" w:lineRule="auto"/>
      </w:pPr>
      <w:r>
        <w:lastRenderedPageBreak/>
        <w:t xml:space="preserve">6. She </w:t>
      </w:r>
      <w:r w:rsidRPr="009C7B86">
        <w:rPr>
          <w:b/>
          <w:u w:val="single"/>
        </w:rPr>
        <w:t>have</w:t>
      </w:r>
      <w:r>
        <w:t xml:space="preserve"> been cleaning her house for 4 hours. </w:t>
      </w:r>
      <w:r>
        <w:tab/>
      </w:r>
      <w:r>
        <w:tab/>
      </w:r>
      <w:r>
        <w:tab/>
        <w:t>→ has</w:t>
      </w:r>
    </w:p>
    <w:p w:rsidR="007B0A27" w:rsidRDefault="007B0A27" w:rsidP="00D87A5B">
      <w:pPr>
        <w:spacing w:line="360" w:lineRule="auto"/>
      </w:pPr>
      <w:r>
        <w:t xml:space="preserve">7. I'm tired because I </w:t>
      </w:r>
      <w:r w:rsidRPr="009C7B86">
        <w:rPr>
          <w:b/>
          <w:u w:val="single"/>
        </w:rPr>
        <w:t>worked</w:t>
      </w:r>
      <w:r>
        <w:t xml:space="preserve"> very hard. </w:t>
      </w:r>
      <w:r>
        <w:tab/>
      </w:r>
      <w:r>
        <w:tab/>
      </w:r>
      <w:r>
        <w:tab/>
      </w:r>
      <w:r>
        <w:tab/>
        <w:t>→ have been working</w:t>
      </w:r>
    </w:p>
    <w:p w:rsidR="007B0A27" w:rsidRDefault="007B0A27" w:rsidP="00D87A5B">
      <w:pPr>
        <w:spacing w:line="360" w:lineRule="auto"/>
      </w:pPr>
      <w:r>
        <w:t xml:space="preserve">8. He has </w:t>
      </w:r>
      <w:r w:rsidRPr="009C7B86">
        <w:rPr>
          <w:b/>
          <w:u w:val="single"/>
        </w:rPr>
        <w:t>write</w:t>
      </w:r>
      <w:r>
        <w:t xml:space="preserve"> his letter all the morning. </w:t>
      </w:r>
      <w:r>
        <w:tab/>
      </w:r>
      <w:r>
        <w:tab/>
      </w:r>
      <w:r>
        <w:tab/>
      </w:r>
      <w:r>
        <w:tab/>
        <w:t>→ been writing</w:t>
      </w:r>
    </w:p>
    <w:p w:rsidR="007B0A27" w:rsidRDefault="007B0A27" w:rsidP="00D87A5B">
      <w:pPr>
        <w:spacing w:line="360" w:lineRule="auto"/>
      </w:pPr>
      <w:r>
        <w:t xml:space="preserve">9. Jane is getting fatter because she has </w:t>
      </w:r>
      <w:r w:rsidRPr="009C7B86">
        <w:rPr>
          <w:b/>
          <w:u w:val="single"/>
        </w:rPr>
        <w:t>eating</w:t>
      </w:r>
      <w:r>
        <w:t xml:space="preserve"> too much. </w:t>
      </w:r>
      <w:r>
        <w:tab/>
      </w:r>
      <w:r>
        <w:tab/>
        <w:t>→ been eating</w:t>
      </w:r>
    </w:p>
    <w:p w:rsidR="007B0A27" w:rsidRDefault="007B0A27" w:rsidP="00D87A5B">
      <w:pPr>
        <w:spacing w:line="360" w:lineRule="auto"/>
      </w:pPr>
      <w:r>
        <w:t xml:space="preserve">10. My mother has </w:t>
      </w:r>
      <w:r w:rsidRPr="009C7B86">
        <w:rPr>
          <w:b/>
          <w:u w:val="single"/>
        </w:rPr>
        <w:t>peeling</w:t>
      </w:r>
      <w:r>
        <w:t xml:space="preserve"> potatoes al</w:t>
      </w:r>
      <w:r w:rsidR="00D87A5B">
        <w:t xml:space="preserve">l the morning. </w:t>
      </w:r>
      <w:r w:rsidR="00D87A5B">
        <w:tab/>
      </w:r>
      <w:r w:rsidR="00D87A5B">
        <w:tab/>
        <w:t>→ been peeling</w:t>
      </w:r>
    </w:p>
    <w:p w:rsidR="007B0A27" w:rsidRPr="008E7C76" w:rsidRDefault="00D87A5B" w:rsidP="00D87A5B">
      <w:pPr>
        <w:spacing w:line="360" w:lineRule="auto"/>
        <w:jc w:val="both"/>
      </w:pPr>
      <w:r>
        <w:rPr>
          <w:b/>
        </w:rPr>
        <w:t>V</w:t>
      </w:r>
      <w:r w:rsidR="007B0A27">
        <w:rPr>
          <w:b/>
        </w:rPr>
        <w:t>I</w:t>
      </w:r>
      <w:r w:rsidR="007B0A27" w:rsidRPr="001C6207">
        <w:rPr>
          <w:b/>
        </w:rPr>
        <w:t xml:space="preserve">. Choose the word or phrase among A, B, C or D that best fits the blank space in the following passage. </w:t>
      </w:r>
    </w:p>
    <w:p w:rsidR="007B0A27" w:rsidRDefault="007B0A27" w:rsidP="00D87A5B">
      <w:pPr>
        <w:spacing w:line="360" w:lineRule="auto"/>
        <w:ind w:firstLine="720"/>
        <w:jc w:val="both"/>
      </w:pPr>
      <w:r>
        <w:t xml:space="preserve">If you (1) ____ to go to a university, you usually apply during your last year at school, when you are 17-18. You can apply to (2) ____ at any university in Britain and most people choose a university that is not in their own town. So, university students usually live away from home. Students get a grant from the government to study. At the beginning of your last year at school, you (3) ____ an application form. On this form you choose up to five universities that you would like to go to. The form is sent to those universities with (4) ____ from your school about your academic (5) ____. If the universities are interested in your application, they will offer you a place. </w:t>
      </w:r>
    </w:p>
    <w:p w:rsidR="007B0A27" w:rsidRDefault="007B0A27" w:rsidP="00D87A5B">
      <w:pPr>
        <w:spacing w:line="360" w:lineRule="auto"/>
        <w:ind w:firstLine="720"/>
        <w:jc w:val="both"/>
      </w:pPr>
      <w:r>
        <w:t xml:space="preserve">Any offer, however, is only conditional at this stage. Applications and interviews take (6) ____ several months before students do their A-level examinations. These are the exams that you do at the end of your time at school. So, when a university makes an (7) ____, it will tell you the minimum grades that you will have to get when you do your A-level exams. If you don't obtain those grades, then, you will not be able to (8) ____ the place. It will be offered to someone else and you must apply (9) ____ to another university. You don't have to accept your place immediately. Some students don't want to straight from school to university. (10) ____, after they have taken their A-level, they take a year out to work or travel. </w:t>
      </w:r>
    </w:p>
    <w:p w:rsidR="007B0A27" w:rsidRDefault="007B0A27" w:rsidP="00D87A5B">
      <w:pPr>
        <w:spacing w:line="360" w:lineRule="auto"/>
      </w:pPr>
      <w:r>
        <w:t xml:space="preserve">1. </w:t>
      </w:r>
      <w:r w:rsidRPr="007632A7">
        <w:rPr>
          <w:b/>
          <w:color w:val="FF0000"/>
        </w:rPr>
        <w:t>A. want</w:t>
      </w:r>
      <w:r w:rsidRPr="007632A7">
        <w:rPr>
          <w:color w:val="FF0000"/>
        </w:rPr>
        <w:t xml:space="preserve"> </w:t>
      </w:r>
      <w:r w:rsidRPr="007632A7">
        <w:rPr>
          <w:color w:val="FF0000"/>
        </w:rPr>
        <w:tab/>
      </w:r>
      <w:r>
        <w:tab/>
        <w:t xml:space="preserve">B. make </w:t>
      </w:r>
      <w:r>
        <w:tab/>
      </w:r>
      <w:r>
        <w:tab/>
        <w:t xml:space="preserve">C. perform </w:t>
      </w:r>
      <w:r>
        <w:tab/>
      </w:r>
      <w:r>
        <w:tab/>
        <w:t xml:space="preserve">D. participate </w:t>
      </w:r>
    </w:p>
    <w:p w:rsidR="007B0A27" w:rsidRDefault="007B0A27" w:rsidP="00D87A5B">
      <w:pPr>
        <w:spacing w:line="360" w:lineRule="auto"/>
      </w:pPr>
      <w:r>
        <w:t xml:space="preserve">2. A. lead </w:t>
      </w:r>
      <w:r>
        <w:tab/>
      </w:r>
      <w:r>
        <w:tab/>
        <w:t xml:space="preserve">B. link </w:t>
      </w:r>
      <w:r>
        <w:tab/>
      </w:r>
      <w:r>
        <w:tab/>
      </w:r>
      <w:r>
        <w:tab/>
      </w:r>
      <w:r w:rsidRPr="007632A7">
        <w:rPr>
          <w:b/>
          <w:color w:val="FF0000"/>
        </w:rPr>
        <w:t>C. study</w:t>
      </w:r>
      <w:r w:rsidRPr="007632A7">
        <w:rPr>
          <w:color w:val="FF0000"/>
        </w:rPr>
        <w:t xml:space="preserve"> </w:t>
      </w:r>
      <w:r>
        <w:tab/>
      </w:r>
      <w:r>
        <w:tab/>
        <w:t xml:space="preserve">D. lock </w:t>
      </w:r>
    </w:p>
    <w:p w:rsidR="007B0A27" w:rsidRDefault="007B0A27" w:rsidP="00D87A5B">
      <w:pPr>
        <w:spacing w:line="360" w:lineRule="auto"/>
      </w:pPr>
      <w:r>
        <w:t xml:space="preserve">3. A. reply </w:t>
      </w:r>
      <w:r>
        <w:tab/>
      </w:r>
      <w:r>
        <w:tab/>
        <w:t xml:space="preserve">B. ban </w:t>
      </w:r>
      <w:r>
        <w:tab/>
      </w:r>
      <w:r>
        <w:tab/>
      </w:r>
      <w:r>
        <w:tab/>
      </w:r>
      <w:r w:rsidRPr="007632A7">
        <w:rPr>
          <w:b/>
          <w:color w:val="FF0000"/>
        </w:rPr>
        <w:t>C. receive</w:t>
      </w:r>
      <w:r w:rsidRPr="007632A7">
        <w:rPr>
          <w:color w:val="FF0000"/>
        </w:rPr>
        <w:t xml:space="preserve"> </w:t>
      </w:r>
      <w:r>
        <w:tab/>
      </w:r>
      <w:r>
        <w:tab/>
        <w:t xml:space="preserve">D. forward </w:t>
      </w:r>
    </w:p>
    <w:p w:rsidR="007B0A27" w:rsidRDefault="007B0A27" w:rsidP="00D87A5B">
      <w:pPr>
        <w:spacing w:line="360" w:lineRule="auto"/>
      </w:pPr>
      <w:r>
        <w:t xml:space="preserve">4. A. problem </w:t>
      </w:r>
      <w:r>
        <w:tab/>
      </w:r>
      <w:r>
        <w:tab/>
      </w:r>
      <w:r w:rsidRPr="007632A7">
        <w:rPr>
          <w:b/>
          <w:color w:val="FF0000"/>
        </w:rPr>
        <w:t>B. information</w:t>
      </w:r>
      <w:r w:rsidRPr="007632A7">
        <w:rPr>
          <w:color w:val="FF0000"/>
        </w:rPr>
        <w:t xml:space="preserve"> </w:t>
      </w:r>
      <w:r>
        <w:tab/>
        <w:t xml:space="preserve">C. support </w:t>
      </w:r>
      <w:r>
        <w:tab/>
      </w:r>
      <w:r>
        <w:tab/>
        <w:t xml:space="preserve">D. present </w:t>
      </w:r>
    </w:p>
    <w:p w:rsidR="007B0A27" w:rsidRDefault="007B0A27" w:rsidP="00D87A5B">
      <w:pPr>
        <w:spacing w:line="360" w:lineRule="auto"/>
      </w:pPr>
      <w:r>
        <w:t xml:space="preserve">5. A. degree </w:t>
      </w:r>
      <w:r>
        <w:tab/>
      </w:r>
      <w:r>
        <w:tab/>
        <w:t xml:space="preserve">B. diploma </w:t>
      </w:r>
      <w:r>
        <w:tab/>
      </w:r>
      <w:r>
        <w:tab/>
        <w:t xml:space="preserve">C. certificate </w:t>
      </w:r>
      <w:r>
        <w:tab/>
      </w:r>
      <w:r>
        <w:tab/>
      </w:r>
      <w:r w:rsidRPr="007632A7">
        <w:rPr>
          <w:b/>
          <w:color w:val="FF0000"/>
        </w:rPr>
        <w:t>D. record</w:t>
      </w:r>
      <w:r w:rsidRPr="007632A7">
        <w:rPr>
          <w:color w:val="FF0000"/>
        </w:rPr>
        <w:t xml:space="preserve"> </w:t>
      </w:r>
    </w:p>
    <w:p w:rsidR="007B0A27" w:rsidRDefault="007B0A27" w:rsidP="00D87A5B">
      <w:pPr>
        <w:spacing w:line="360" w:lineRule="auto"/>
      </w:pPr>
      <w:r>
        <w:t xml:space="preserve">6. A. out </w:t>
      </w:r>
      <w:r>
        <w:tab/>
      </w:r>
      <w:r>
        <w:tab/>
      </w:r>
      <w:r w:rsidRPr="007632A7">
        <w:rPr>
          <w:b/>
          <w:color w:val="FF0000"/>
        </w:rPr>
        <w:t>B. place</w:t>
      </w:r>
      <w:r w:rsidRPr="007632A7">
        <w:rPr>
          <w:color w:val="FF0000"/>
        </w:rPr>
        <w:t xml:space="preserve"> </w:t>
      </w:r>
      <w:r>
        <w:tab/>
      </w:r>
      <w:r>
        <w:tab/>
        <w:t xml:space="preserve">C. in </w:t>
      </w:r>
      <w:r>
        <w:tab/>
      </w:r>
      <w:r>
        <w:tab/>
      </w:r>
      <w:r>
        <w:tab/>
        <w:t xml:space="preserve">D. after </w:t>
      </w:r>
    </w:p>
    <w:p w:rsidR="007B0A27" w:rsidRDefault="007B0A27" w:rsidP="00D87A5B">
      <w:pPr>
        <w:spacing w:line="360" w:lineRule="auto"/>
      </w:pPr>
      <w:r>
        <w:t xml:space="preserve">7. A. attempt </w:t>
      </w:r>
      <w:r>
        <w:tab/>
      </w:r>
      <w:r>
        <w:tab/>
      </w:r>
      <w:r w:rsidRPr="007632A7">
        <w:rPr>
          <w:b/>
          <w:color w:val="FF0000"/>
        </w:rPr>
        <w:t>B. offer</w:t>
      </w:r>
      <w:r w:rsidRPr="007632A7">
        <w:rPr>
          <w:color w:val="FF0000"/>
        </w:rPr>
        <w:t xml:space="preserve"> </w:t>
      </w:r>
      <w:r>
        <w:tab/>
      </w:r>
      <w:r>
        <w:tab/>
        <w:t xml:space="preserve">C. secondary </w:t>
      </w:r>
      <w:r>
        <w:tab/>
      </w:r>
      <w:r>
        <w:tab/>
        <w:t xml:space="preserve">D. main </w:t>
      </w:r>
    </w:p>
    <w:p w:rsidR="007B0A27" w:rsidRDefault="007B0A27" w:rsidP="00D87A5B">
      <w:pPr>
        <w:spacing w:line="360" w:lineRule="auto"/>
      </w:pPr>
      <w:r>
        <w:t xml:space="preserve">8. </w:t>
      </w:r>
      <w:r w:rsidRPr="007632A7">
        <w:rPr>
          <w:b/>
          <w:color w:val="FF0000"/>
        </w:rPr>
        <w:t>A. get</w:t>
      </w:r>
      <w:r w:rsidRPr="007632A7">
        <w:rPr>
          <w:color w:val="FF0000"/>
        </w:rPr>
        <w:t xml:space="preserve"> </w:t>
      </w:r>
      <w:r>
        <w:tab/>
      </w:r>
      <w:r>
        <w:tab/>
        <w:t xml:space="preserve">B. make </w:t>
      </w:r>
      <w:r>
        <w:tab/>
      </w:r>
      <w:r>
        <w:tab/>
        <w:t xml:space="preserve">C. remind </w:t>
      </w:r>
      <w:r>
        <w:tab/>
      </w:r>
      <w:r>
        <w:tab/>
        <w:t xml:space="preserve">D. inquire </w:t>
      </w:r>
    </w:p>
    <w:p w:rsidR="007B0A27" w:rsidRDefault="007B0A27" w:rsidP="00D87A5B">
      <w:pPr>
        <w:spacing w:line="360" w:lineRule="auto"/>
      </w:pPr>
      <w:r>
        <w:t xml:space="preserve">9. A. soon </w:t>
      </w:r>
      <w:r>
        <w:tab/>
      </w:r>
      <w:r>
        <w:tab/>
      </w:r>
      <w:r w:rsidRPr="007632A7">
        <w:rPr>
          <w:b/>
          <w:color w:val="FF0000"/>
        </w:rPr>
        <w:t>B. again</w:t>
      </w:r>
      <w:r w:rsidRPr="007632A7">
        <w:rPr>
          <w:color w:val="FF0000"/>
        </w:rPr>
        <w:t xml:space="preserve"> </w:t>
      </w:r>
      <w:r>
        <w:tab/>
      </w:r>
      <w:r>
        <w:tab/>
        <w:t xml:space="preserve">C. against </w:t>
      </w:r>
      <w:r>
        <w:tab/>
      </w:r>
      <w:r>
        <w:tab/>
        <w:t xml:space="preserve">D. much </w:t>
      </w:r>
    </w:p>
    <w:p w:rsidR="007B0A27" w:rsidRDefault="007B0A27" w:rsidP="00D87A5B">
      <w:pPr>
        <w:spacing w:line="360" w:lineRule="auto"/>
      </w:pPr>
      <w:r>
        <w:t>10</w:t>
      </w:r>
      <w:r w:rsidRPr="007632A7">
        <w:rPr>
          <w:color w:val="FF0000"/>
        </w:rPr>
        <w:t xml:space="preserve">. </w:t>
      </w:r>
      <w:r w:rsidRPr="007632A7">
        <w:rPr>
          <w:b/>
          <w:color w:val="FF0000"/>
        </w:rPr>
        <w:t>A. So</w:t>
      </w:r>
      <w:r w:rsidRPr="007632A7">
        <w:rPr>
          <w:color w:val="FF0000"/>
        </w:rPr>
        <w:t xml:space="preserve"> </w:t>
      </w:r>
      <w:r>
        <w:tab/>
      </w:r>
      <w:r>
        <w:tab/>
        <w:t xml:space="preserve">B. But </w:t>
      </w:r>
      <w:r>
        <w:tab/>
      </w:r>
      <w:r>
        <w:tab/>
      </w:r>
      <w:r>
        <w:tab/>
        <w:t xml:space="preserve">C. Because </w:t>
      </w:r>
      <w:r>
        <w:tab/>
      </w:r>
      <w:r>
        <w:tab/>
        <w:t xml:space="preserve">D. Then </w:t>
      </w:r>
    </w:p>
    <w:p w:rsidR="009F2785" w:rsidRPr="00C84D0E" w:rsidRDefault="009F2785" w:rsidP="009F2785">
      <w:pPr>
        <w:spacing w:line="360" w:lineRule="auto"/>
        <w:jc w:val="both"/>
        <w:rPr>
          <w:b/>
        </w:rPr>
      </w:pPr>
      <w:r>
        <w:rPr>
          <w:b/>
        </w:rPr>
        <w:t>VII</w:t>
      </w:r>
      <w:r w:rsidRPr="00C84D0E">
        <w:rPr>
          <w:b/>
        </w:rPr>
        <w:t xml:space="preserve">. Mark the letter A, B, C, or D to indicate the sentence that best combines each pair of sentences in the following questions. </w:t>
      </w:r>
    </w:p>
    <w:p w:rsidR="009F2785" w:rsidRPr="00740045" w:rsidRDefault="009F2785" w:rsidP="009F2785">
      <w:pPr>
        <w:spacing w:line="360" w:lineRule="auto"/>
        <w:jc w:val="both"/>
      </w:pPr>
      <w:r w:rsidRPr="00740045">
        <w:t xml:space="preserve">1. He said that he would take responsibility for his company's damage to the area. But then he denied that. </w:t>
      </w:r>
    </w:p>
    <w:p w:rsidR="009F2785" w:rsidRPr="00740045" w:rsidRDefault="009F2785" w:rsidP="009F2785">
      <w:pPr>
        <w:spacing w:line="360" w:lineRule="auto"/>
        <w:jc w:val="both"/>
      </w:pPr>
      <w:r w:rsidRPr="00740045">
        <w:lastRenderedPageBreak/>
        <w:t xml:space="preserve">A. Having denied his company's damage, he took responsibility for it. </w:t>
      </w:r>
    </w:p>
    <w:p w:rsidR="009F2785" w:rsidRPr="00740045" w:rsidRDefault="009F2785" w:rsidP="009F2785">
      <w:pPr>
        <w:spacing w:line="360" w:lineRule="auto"/>
        <w:jc w:val="both"/>
      </w:pPr>
      <w:r w:rsidRPr="00740045">
        <w:t xml:space="preserve">B. He denied having damaged to his company's area. </w:t>
      </w:r>
    </w:p>
    <w:p w:rsidR="009F2785" w:rsidRPr="00740045" w:rsidRDefault="009F2785" w:rsidP="009F2785">
      <w:pPr>
        <w:spacing w:line="360" w:lineRule="auto"/>
        <w:jc w:val="both"/>
      </w:pPr>
      <w:r w:rsidRPr="00740045">
        <w:t xml:space="preserve">C. He denied having taken responsibility for the damage to his company's area. </w:t>
      </w:r>
    </w:p>
    <w:p w:rsidR="009F2785" w:rsidRPr="009F2785" w:rsidRDefault="009F2785" w:rsidP="009F2785">
      <w:pPr>
        <w:spacing w:line="360" w:lineRule="auto"/>
        <w:jc w:val="both"/>
        <w:rPr>
          <w:b/>
          <w:color w:val="FF0000"/>
        </w:rPr>
      </w:pPr>
      <w:r w:rsidRPr="009F2785">
        <w:rPr>
          <w:b/>
          <w:color w:val="FF0000"/>
        </w:rPr>
        <w:t xml:space="preserve">D. He denied having said that he would take responsibility for his company's damage to the area. </w:t>
      </w:r>
    </w:p>
    <w:p w:rsidR="009F2785" w:rsidRPr="00740045" w:rsidRDefault="009F2785" w:rsidP="009F2785">
      <w:pPr>
        <w:spacing w:line="360" w:lineRule="auto"/>
        <w:jc w:val="both"/>
      </w:pPr>
      <w:r w:rsidRPr="00740045">
        <w:t xml:space="preserve">2. He donated a lot of money to environmental protection campaigns. He was admired for that. </w:t>
      </w:r>
    </w:p>
    <w:p w:rsidR="009F2785" w:rsidRPr="00740045" w:rsidRDefault="009F2785" w:rsidP="009F2785">
      <w:pPr>
        <w:spacing w:line="360" w:lineRule="auto"/>
        <w:jc w:val="both"/>
      </w:pPr>
      <w:r w:rsidRPr="00740045">
        <w:t xml:space="preserve">A. Unless he donated a lot of money to environmental protection campaigns, he was admired. </w:t>
      </w:r>
    </w:p>
    <w:p w:rsidR="009F2785" w:rsidRPr="009F2785" w:rsidRDefault="009F2785" w:rsidP="009F2785">
      <w:pPr>
        <w:spacing w:line="360" w:lineRule="auto"/>
        <w:jc w:val="both"/>
        <w:rPr>
          <w:b/>
          <w:color w:val="FF0000"/>
        </w:rPr>
      </w:pPr>
      <w:r w:rsidRPr="009F2785">
        <w:rPr>
          <w:b/>
          <w:color w:val="FF0000"/>
        </w:rPr>
        <w:t>B. He was admired for having donated a lot of money to environmental protection campaigns.</w:t>
      </w:r>
    </w:p>
    <w:p w:rsidR="009F2785" w:rsidRPr="00740045" w:rsidRDefault="009F2785" w:rsidP="009F2785">
      <w:pPr>
        <w:spacing w:line="360" w:lineRule="auto"/>
        <w:jc w:val="both"/>
      </w:pPr>
      <w:r w:rsidRPr="00740045">
        <w:t xml:space="preserve">C. If he had donated a lot of money to environmental protection campaigns, he would have been admired. </w:t>
      </w:r>
    </w:p>
    <w:p w:rsidR="009F2785" w:rsidRPr="00740045" w:rsidRDefault="009F2785" w:rsidP="009F2785">
      <w:pPr>
        <w:spacing w:line="360" w:lineRule="auto"/>
        <w:jc w:val="both"/>
      </w:pPr>
      <w:r w:rsidRPr="00740045">
        <w:t>D. If he donates a lot of money to environmental protection campaigns, he will be admired.</w:t>
      </w:r>
    </w:p>
    <w:p w:rsidR="00C84D0E" w:rsidRPr="002C26C5" w:rsidRDefault="00C84D0E" w:rsidP="00C84D0E">
      <w:pPr>
        <w:spacing w:line="360" w:lineRule="auto"/>
        <w:rPr>
          <w:b/>
        </w:rPr>
      </w:pPr>
      <w:r>
        <w:rPr>
          <w:b/>
        </w:rPr>
        <w:t>VIII</w:t>
      </w:r>
      <w:r w:rsidRPr="002C26C5">
        <w:rPr>
          <w:b/>
        </w:rPr>
        <w:t xml:space="preserve">. Rewrite the following sentences using the words in the brackets </w:t>
      </w:r>
    </w:p>
    <w:p w:rsidR="00D87A5B" w:rsidRDefault="00D87A5B" w:rsidP="00D87A5B">
      <w:pPr>
        <w:spacing w:line="360" w:lineRule="auto"/>
        <w:jc w:val="both"/>
      </w:pPr>
      <w:r w:rsidRPr="002C3C54">
        <w:t xml:space="preserve">1. Having been told about the dangers of chemical fertilisers, they turned to bio - fertilisers. </w:t>
      </w:r>
      <w:r w:rsidRPr="006D131F">
        <w:rPr>
          <w:b/>
        </w:rPr>
        <w:t>(Because)</w:t>
      </w:r>
    </w:p>
    <w:p w:rsidR="00D87A5B" w:rsidRPr="001C3BE1" w:rsidRDefault="00D87A5B" w:rsidP="00D87A5B">
      <w:pPr>
        <w:spacing w:line="360" w:lineRule="auto"/>
        <w:jc w:val="both"/>
        <w:rPr>
          <w:color w:val="FF0000"/>
        </w:rPr>
      </w:pPr>
      <w:r>
        <w:rPr>
          <w:color w:val="FF0000"/>
        </w:rPr>
        <w:t xml:space="preserve">→ </w:t>
      </w:r>
      <w:r w:rsidRPr="001C3BE1">
        <w:rPr>
          <w:color w:val="FF0000"/>
        </w:rPr>
        <w:t>Because the farmers had been told about the dangers of chemical fertilisers, they turned to bio - fertilisers.</w:t>
      </w:r>
    </w:p>
    <w:p w:rsidR="00D87A5B" w:rsidRDefault="00D87A5B" w:rsidP="00D87A5B">
      <w:pPr>
        <w:spacing w:line="360" w:lineRule="auto"/>
        <w:jc w:val="both"/>
      </w:pPr>
      <w:r>
        <w:t xml:space="preserve">2. Having spent the whole day cleaning up my room, I needed to take a shower </w:t>
      </w:r>
      <w:r w:rsidRPr="004126E0">
        <w:t xml:space="preserve">and have a rest. </w:t>
      </w:r>
      <w:r w:rsidRPr="006D131F">
        <w:rPr>
          <w:b/>
        </w:rPr>
        <w:t>(Because)</w:t>
      </w:r>
    </w:p>
    <w:p w:rsidR="00D87A5B" w:rsidRPr="001C3BE1" w:rsidRDefault="00D87A5B" w:rsidP="00D87A5B">
      <w:pPr>
        <w:spacing w:line="360" w:lineRule="auto"/>
        <w:jc w:val="both"/>
        <w:rPr>
          <w:color w:val="FF0000"/>
        </w:rPr>
      </w:pPr>
      <w:r>
        <w:rPr>
          <w:color w:val="FF0000"/>
        </w:rPr>
        <w:t xml:space="preserve">→ </w:t>
      </w:r>
      <w:r w:rsidRPr="001C3BE1">
        <w:rPr>
          <w:color w:val="FF0000"/>
        </w:rPr>
        <w:t>Because I had spent the whole day cleaning up my room, I needed to take a shower and have a rest.</w:t>
      </w:r>
    </w:p>
    <w:p w:rsidR="00D87A5B" w:rsidRDefault="00D87A5B" w:rsidP="00D87A5B">
      <w:pPr>
        <w:spacing w:line="360" w:lineRule="auto"/>
        <w:jc w:val="both"/>
      </w:pPr>
      <w:r w:rsidRPr="004126E0">
        <w:t xml:space="preserve">3. Having finished all my homework, I watched my favourite film on TV. </w:t>
      </w:r>
      <w:r w:rsidRPr="006D131F">
        <w:rPr>
          <w:b/>
        </w:rPr>
        <w:t>(After)</w:t>
      </w:r>
    </w:p>
    <w:p w:rsidR="00D87A5B" w:rsidRPr="001C3BE1" w:rsidRDefault="00D87A5B" w:rsidP="00D87A5B">
      <w:pPr>
        <w:spacing w:line="360" w:lineRule="auto"/>
        <w:jc w:val="both"/>
        <w:rPr>
          <w:color w:val="FF0000"/>
        </w:rPr>
      </w:pPr>
      <w:r>
        <w:rPr>
          <w:color w:val="FF0000"/>
        </w:rPr>
        <w:t xml:space="preserve">→ </w:t>
      </w:r>
      <w:r w:rsidRPr="001C3BE1">
        <w:rPr>
          <w:color w:val="FF0000"/>
        </w:rPr>
        <w:t>After I had finished all my homework, I watched my favourite film on TV.</w:t>
      </w:r>
    </w:p>
    <w:p w:rsidR="00D87A5B" w:rsidRDefault="00D87A5B" w:rsidP="00D87A5B">
      <w:pPr>
        <w:spacing w:line="360" w:lineRule="auto"/>
        <w:jc w:val="both"/>
      </w:pPr>
      <w:r w:rsidRPr="004126E0">
        <w:t>4. Having watched the documentary about wildlife, I made a donation to an</w:t>
      </w:r>
      <w:r>
        <w:t xml:space="preserve"> </w:t>
      </w:r>
      <w:r w:rsidRPr="004126E0">
        <w:t xml:space="preserve">environmental society. </w:t>
      </w:r>
      <w:r w:rsidRPr="006D131F">
        <w:rPr>
          <w:b/>
        </w:rPr>
        <w:t xml:space="preserve">(After) </w:t>
      </w:r>
    </w:p>
    <w:p w:rsidR="00D87A5B" w:rsidRPr="001C3BE1" w:rsidRDefault="00D87A5B" w:rsidP="00D87A5B">
      <w:pPr>
        <w:spacing w:line="360" w:lineRule="auto"/>
        <w:jc w:val="both"/>
        <w:rPr>
          <w:color w:val="FF0000"/>
        </w:rPr>
      </w:pPr>
      <w:r>
        <w:rPr>
          <w:color w:val="FF0000"/>
        </w:rPr>
        <w:t xml:space="preserve">→ </w:t>
      </w:r>
      <w:r w:rsidRPr="001C3BE1">
        <w:rPr>
          <w:color w:val="FF0000"/>
        </w:rPr>
        <w:t>After I had watched the documentary about wildlife, I made a donation to an environmental society.</w:t>
      </w:r>
    </w:p>
    <w:p w:rsidR="00D87A5B" w:rsidRDefault="00D87A5B" w:rsidP="00D87A5B">
      <w:pPr>
        <w:spacing w:line="360" w:lineRule="auto"/>
        <w:jc w:val="both"/>
      </w:pPr>
      <w:r w:rsidRPr="001C3BE1">
        <w:t>5. Having read the stories about people who reduced their carbon footprint, we started to change our</w:t>
      </w:r>
      <w:r w:rsidRPr="004126E0">
        <w:t xml:space="preserve"> daily consumption habits. </w:t>
      </w:r>
      <w:r w:rsidRPr="006D131F">
        <w:rPr>
          <w:b/>
        </w:rPr>
        <w:t>(After)</w:t>
      </w:r>
    </w:p>
    <w:p w:rsidR="00D87A5B" w:rsidRPr="001C3BE1" w:rsidRDefault="00D87A5B" w:rsidP="00D87A5B">
      <w:pPr>
        <w:spacing w:line="360" w:lineRule="auto"/>
        <w:jc w:val="both"/>
        <w:rPr>
          <w:color w:val="FF0000"/>
        </w:rPr>
      </w:pPr>
      <w:r>
        <w:rPr>
          <w:color w:val="FF0000"/>
        </w:rPr>
        <w:t xml:space="preserve">→ </w:t>
      </w:r>
      <w:r w:rsidRPr="001C3BE1">
        <w:rPr>
          <w:color w:val="FF0000"/>
        </w:rPr>
        <w:t>After we had read the stories about people who reduced their carbon footprint, we started to change our daily consumption habits.</w:t>
      </w:r>
    </w:p>
    <w:p w:rsidR="00D87A5B" w:rsidRDefault="00D87A5B" w:rsidP="00D87A5B">
      <w:pPr>
        <w:spacing w:line="360" w:lineRule="auto"/>
        <w:jc w:val="both"/>
      </w:pPr>
      <w:r w:rsidRPr="004126E0">
        <w:t xml:space="preserve">6. Having eaten my evening meal, I decided to go for a walk. </w:t>
      </w:r>
      <w:r w:rsidRPr="006D131F">
        <w:rPr>
          <w:b/>
        </w:rPr>
        <w:t>(After)</w:t>
      </w:r>
    </w:p>
    <w:p w:rsidR="00D87A5B" w:rsidRPr="001C3BE1" w:rsidRDefault="00D87A5B" w:rsidP="00D87A5B">
      <w:pPr>
        <w:spacing w:line="360" w:lineRule="auto"/>
        <w:jc w:val="both"/>
        <w:rPr>
          <w:color w:val="FF0000"/>
        </w:rPr>
      </w:pPr>
      <w:r>
        <w:rPr>
          <w:color w:val="FF0000"/>
        </w:rPr>
        <w:t xml:space="preserve">→ </w:t>
      </w:r>
      <w:r w:rsidRPr="001C3BE1">
        <w:rPr>
          <w:color w:val="FF0000"/>
        </w:rPr>
        <w:t>After I had eaten my evening meal, I decided to go for a walk.</w:t>
      </w:r>
    </w:p>
    <w:p w:rsidR="00D87A5B" w:rsidRDefault="00D87A5B" w:rsidP="00D87A5B">
      <w:pPr>
        <w:spacing w:line="360" w:lineRule="auto"/>
        <w:jc w:val="both"/>
      </w:pPr>
      <w:r>
        <w:t xml:space="preserve">7. Having managed water resources irresponsibly, the authorities had to deal </w:t>
      </w:r>
      <w:r w:rsidRPr="004126E0">
        <w:t xml:space="preserve">with water shortages in the region. </w:t>
      </w:r>
      <w:r w:rsidRPr="006D131F">
        <w:rPr>
          <w:b/>
        </w:rPr>
        <w:t>(Since)</w:t>
      </w:r>
    </w:p>
    <w:p w:rsidR="00D87A5B" w:rsidRPr="001C3BE1" w:rsidRDefault="00D87A5B" w:rsidP="00D87A5B">
      <w:pPr>
        <w:spacing w:line="360" w:lineRule="auto"/>
        <w:jc w:val="both"/>
        <w:rPr>
          <w:color w:val="FF0000"/>
        </w:rPr>
      </w:pPr>
      <w:r>
        <w:rPr>
          <w:color w:val="FF0000"/>
        </w:rPr>
        <w:t xml:space="preserve">→ </w:t>
      </w:r>
      <w:r w:rsidRPr="001C3BE1">
        <w:rPr>
          <w:color w:val="FF0000"/>
        </w:rPr>
        <w:t>Since the authorities had managed water resources irresponsibly, they had to deal with water shortages in the region.</w:t>
      </w:r>
    </w:p>
    <w:p w:rsidR="00D87A5B" w:rsidRDefault="00D87A5B" w:rsidP="00D87A5B">
      <w:pPr>
        <w:spacing w:line="360" w:lineRule="auto"/>
        <w:jc w:val="both"/>
        <w:rPr>
          <w:b/>
        </w:rPr>
      </w:pPr>
    </w:p>
    <w:p w:rsidR="007B0A27" w:rsidRDefault="007B0A27" w:rsidP="00D87A5B">
      <w:pPr>
        <w:spacing w:line="360" w:lineRule="auto"/>
        <w:jc w:val="both"/>
      </w:pPr>
    </w:p>
    <w:p w:rsidR="00516115" w:rsidRPr="00516115" w:rsidRDefault="00B07CD8" w:rsidP="00D87A5B">
      <w:pPr>
        <w:autoSpaceDE w:val="0"/>
        <w:autoSpaceDN w:val="0"/>
        <w:adjustRightInd w:val="0"/>
        <w:spacing w:line="360" w:lineRule="auto"/>
        <w:jc w:val="center"/>
        <w:rPr>
          <w:rFonts w:ascii="Arial" w:hAnsi="Arial" w:cs="Arial"/>
          <w:b/>
          <w:bCs/>
          <w:sz w:val="28"/>
          <w:szCs w:val="28"/>
          <w:u w:val="single"/>
        </w:rPr>
      </w:pPr>
      <w:r>
        <w:t xml:space="preserve">------- </w:t>
      </w:r>
      <w:r w:rsidRPr="00516115">
        <w:rPr>
          <w:b/>
        </w:rPr>
        <w:t>The end</w:t>
      </w:r>
      <w:r>
        <w:t xml:space="preserve"> --------</w:t>
      </w:r>
    </w:p>
    <w:sectPr w:rsidR="00516115" w:rsidRPr="00516115" w:rsidSect="002D5980">
      <w:footerReference w:type="default" r:id="rId8"/>
      <w:pgSz w:w="11907" w:h="16840" w:code="9"/>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F6" w:rsidRDefault="003D78F6" w:rsidP="00921CFE">
      <w:r>
        <w:separator/>
      </w:r>
    </w:p>
  </w:endnote>
  <w:endnote w:type="continuationSeparator" w:id="0">
    <w:p w:rsidR="003D78F6" w:rsidRDefault="003D78F6" w:rsidP="009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FE" w:rsidRPr="00494C0B" w:rsidRDefault="00921CFE">
    <w:pPr>
      <w:pStyle w:val="Footer"/>
      <w:pBdr>
        <w:top w:val="thinThickSmallGap" w:sz="24" w:space="1" w:color="622423" w:themeColor="accent2" w:themeShade="7F"/>
      </w:pBdr>
      <w:rPr>
        <w:rFonts w:eastAsiaTheme="majorEastAsia"/>
        <w:sz w:val="20"/>
        <w:szCs w:val="20"/>
      </w:rPr>
    </w:pPr>
    <w:r w:rsidRPr="00494C0B">
      <w:rPr>
        <w:rFonts w:eastAsiaTheme="majorEastAsia"/>
        <w:sz w:val="20"/>
        <w:szCs w:val="20"/>
      </w:rPr>
      <w:t xml:space="preserve">Teacher: </w:t>
    </w:r>
    <w:r w:rsidR="00494C0B" w:rsidRPr="00494C0B">
      <w:rPr>
        <w:rFonts w:eastAsiaTheme="majorEastAsia"/>
        <w:sz w:val="20"/>
        <w:szCs w:val="20"/>
      </w:rPr>
      <w:t xml:space="preserve">Nguyen Thi Huong </w:t>
    </w:r>
    <w:r w:rsidRPr="00494C0B">
      <w:rPr>
        <w:rFonts w:eastAsiaTheme="majorEastAsia"/>
        <w:sz w:val="20"/>
        <w:szCs w:val="20"/>
      </w:rPr>
      <w:t>- Dan Phuong High</w:t>
    </w:r>
    <w:r w:rsidR="00494C0B" w:rsidRPr="00494C0B">
      <w:rPr>
        <w:rFonts w:eastAsiaTheme="majorEastAsia"/>
        <w:sz w:val="20"/>
        <w:szCs w:val="20"/>
      </w:rPr>
      <w:t xml:space="preserve"> </w:t>
    </w:r>
    <w:r w:rsidRPr="00494C0B">
      <w:rPr>
        <w:rFonts w:eastAsiaTheme="majorEastAsia"/>
        <w:sz w:val="20"/>
        <w:szCs w:val="20"/>
      </w:rPr>
      <w:t>school</w:t>
    </w:r>
    <w:r w:rsidRPr="00494C0B">
      <w:rPr>
        <w:rFonts w:eastAsiaTheme="majorEastAsia"/>
        <w:sz w:val="20"/>
        <w:szCs w:val="20"/>
      </w:rPr>
      <w:ptab w:relativeTo="margin" w:alignment="right" w:leader="none"/>
    </w:r>
    <w:r w:rsidRPr="00494C0B">
      <w:rPr>
        <w:rFonts w:eastAsiaTheme="majorEastAsia"/>
        <w:sz w:val="20"/>
        <w:szCs w:val="20"/>
      </w:rPr>
      <w:t xml:space="preserve">Page </w:t>
    </w:r>
    <w:r w:rsidRPr="00494C0B">
      <w:rPr>
        <w:rFonts w:eastAsiaTheme="minorEastAsia"/>
        <w:sz w:val="20"/>
        <w:szCs w:val="20"/>
      </w:rPr>
      <w:fldChar w:fldCharType="begin"/>
    </w:r>
    <w:r w:rsidRPr="00494C0B">
      <w:rPr>
        <w:sz w:val="20"/>
        <w:szCs w:val="20"/>
      </w:rPr>
      <w:instrText xml:space="preserve"> PAGE   \* MERGEFORMAT </w:instrText>
    </w:r>
    <w:r w:rsidRPr="00494C0B">
      <w:rPr>
        <w:rFonts w:eastAsiaTheme="minorEastAsia"/>
        <w:sz w:val="20"/>
        <w:szCs w:val="20"/>
      </w:rPr>
      <w:fldChar w:fldCharType="separate"/>
    </w:r>
    <w:r w:rsidR="00DE22DE" w:rsidRPr="00DE22DE">
      <w:rPr>
        <w:rFonts w:eastAsiaTheme="majorEastAsia"/>
        <w:noProof/>
        <w:sz w:val="20"/>
        <w:szCs w:val="20"/>
      </w:rPr>
      <w:t>1</w:t>
    </w:r>
    <w:r w:rsidRPr="00494C0B">
      <w:rPr>
        <w:rFonts w:eastAsiaTheme="majorEastAsia"/>
        <w:noProof/>
        <w:sz w:val="20"/>
        <w:szCs w:val="20"/>
      </w:rPr>
      <w:fldChar w:fldCharType="end"/>
    </w:r>
  </w:p>
  <w:p w:rsidR="00921CFE" w:rsidRPr="00921CFE" w:rsidRDefault="00921CFE">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F6" w:rsidRDefault="003D78F6" w:rsidP="00921CFE">
      <w:r>
        <w:separator/>
      </w:r>
    </w:p>
  </w:footnote>
  <w:footnote w:type="continuationSeparator" w:id="0">
    <w:p w:rsidR="003D78F6" w:rsidRDefault="003D78F6" w:rsidP="00921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B82"/>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0B3A81"/>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6D3D28"/>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B44605"/>
    <w:multiLevelType w:val="multilevel"/>
    <w:tmpl w:val="33B44605"/>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64EAC"/>
    <w:multiLevelType w:val="hybridMultilevel"/>
    <w:tmpl w:val="A2A410D8"/>
    <w:lvl w:ilvl="0" w:tplc="2EDAD91C">
      <w:start w:val="1"/>
      <w:numFmt w:val="decimal"/>
      <w:lvlText w:val="%1."/>
      <w:lvlJc w:val="left"/>
      <w:pPr>
        <w:tabs>
          <w:tab w:val="num" w:pos="432"/>
        </w:tabs>
        <w:ind w:left="432" w:hanging="432"/>
      </w:pPr>
      <w:rPr>
        <w:rFonts w:hint="default"/>
      </w:rPr>
    </w:lvl>
    <w:lvl w:ilvl="1" w:tplc="CCDC95C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451A4"/>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770079"/>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791B07"/>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C743A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3516C3"/>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FB7F8E"/>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60F61F3"/>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A6D02F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11"/>
  </w:num>
  <w:num w:numId="4">
    <w:abstractNumId w:val="1"/>
  </w:num>
  <w:num w:numId="5">
    <w:abstractNumId w:val="5"/>
  </w:num>
  <w:num w:numId="6">
    <w:abstractNumId w:val="13"/>
  </w:num>
  <w:num w:numId="7">
    <w:abstractNumId w:val="7"/>
  </w:num>
  <w:num w:numId="8">
    <w:abstractNumId w:val="10"/>
  </w:num>
  <w:num w:numId="9">
    <w:abstractNumId w:val="0"/>
  </w:num>
  <w:num w:numId="10">
    <w:abstractNumId w:val="9"/>
  </w:num>
  <w:num w:numId="11">
    <w:abstractNumId w:val="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D9"/>
    <w:rsid w:val="000122A9"/>
    <w:rsid w:val="0002312A"/>
    <w:rsid w:val="000244A3"/>
    <w:rsid w:val="00051CDC"/>
    <w:rsid w:val="00060B83"/>
    <w:rsid w:val="00064EE8"/>
    <w:rsid w:val="00073DDB"/>
    <w:rsid w:val="00082B53"/>
    <w:rsid w:val="00087B3B"/>
    <w:rsid w:val="000B52C5"/>
    <w:rsid w:val="000C0B65"/>
    <w:rsid w:val="000C7534"/>
    <w:rsid w:val="000D3F7D"/>
    <w:rsid w:val="000E7639"/>
    <w:rsid w:val="000F2321"/>
    <w:rsid w:val="000F4F44"/>
    <w:rsid w:val="00106098"/>
    <w:rsid w:val="00106999"/>
    <w:rsid w:val="00133A4D"/>
    <w:rsid w:val="00196B4E"/>
    <w:rsid w:val="001A7733"/>
    <w:rsid w:val="001B4965"/>
    <w:rsid w:val="001C3BE1"/>
    <w:rsid w:val="001D521E"/>
    <w:rsid w:val="001D6AB7"/>
    <w:rsid w:val="001E1D99"/>
    <w:rsid w:val="0024751A"/>
    <w:rsid w:val="002731ED"/>
    <w:rsid w:val="0027713E"/>
    <w:rsid w:val="002C3515"/>
    <w:rsid w:val="002D5980"/>
    <w:rsid w:val="0032716D"/>
    <w:rsid w:val="0035732B"/>
    <w:rsid w:val="00383843"/>
    <w:rsid w:val="00385792"/>
    <w:rsid w:val="00392A29"/>
    <w:rsid w:val="0039400B"/>
    <w:rsid w:val="003B1CA1"/>
    <w:rsid w:val="003D78F6"/>
    <w:rsid w:val="0040402F"/>
    <w:rsid w:val="0041120E"/>
    <w:rsid w:val="00422C4E"/>
    <w:rsid w:val="00423D9E"/>
    <w:rsid w:val="00423FDE"/>
    <w:rsid w:val="004324B5"/>
    <w:rsid w:val="004523B2"/>
    <w:rsid w:val="00493E55"/>
    <w:rsid w:val="00494C0B"/>
    <w:rsid w:val="004A1284"/>
    <w:rsid w:val="004A4A8D"/>
    <w:rsid w:val="004A783E"/>
    <w:rsid w:val="004D6131"/>
    <w:rsid w:val="004E4838"/>
    <w:rsid w:val="00505751"/>
    <w:rsid w:val="00516115"/>
    <w:rsid w:val="005268DE"/>
    <w:rsid w:val="00566D72"/>
    <w:rsid w:val="00566EC9"/>
    <w:rsid w:val="005A05BA"/>
    <w:rsid w:val="005A1EC4"/>
    <w:rsid w:val="005F2B29"/>
    <w:rsid w:val="00604CD5"/>
    <w:rsid w:val="00627788"/>
    <w:rsid w:val="00635D0D"/>
    <w:rsid w:val="006949C8"/>
    <w:rsid w:val="00695A7D"/>
    <w:rsid w:val="006D131F"/>
    <w:rsid w:val="006D1544"/>
    <w:rsid w:val="006D22BA"/>
    <w:rsid w:val="006E0542"/>
    <w:rsid w:val="006E33B5"/>
    <w:rsid w:val="006F396F"/>
    <w:rsid w:val="0071067F"/>
    <w:rsid w:val="0072679E"/>
    <w:rsid w:val="00740045"/>
    <w:rsid w:val="00747D30"/>
    <w:rsid w:val="007527E1"/>
    <w:rsid w:val="007632A7"/>
    <w:rsid w:val="007815A2"/>
    <w:rsid w:val="00782EFF"/>
    <w:rsid w:val="007950D1"/>
    <w:rsid w:val="007B0A27"/>
    <w:rsid w:val="007B42D7"/>
    <w:rsid w:val="007F4508"/>
    <w:rsid w:val="007F7BC2"/>
    <w:rsid w:val="008269DC"/>
    <w:rsid w:val="0087082E"/>
    <w:rsid w:val="0088123A"/>
    <w:rsid w:val="00883BB1"/>
    <w:rsid w:val="0089288B"/>
    <w:rsid w:val="008A0B2D"/>
    <w:rsid w:val="008E0E62"/>
    <w:rsid w:val="008E7C76"/>
    <w:rsid w:val="00921CFE"/>
    <w:rsid w:val="00930631"/>
    <w:rsid w:val="00932EEC"/>
    <w:rsid w:val="00941ED8"/>
    <w:rsid w:val="00950A29"/>
    <w:rsid w:val="00954274"/>
    <w:rsid w:val="00955674"/>
    <w:rsid w:val="009815D1"/>
    <w:rsid w:val="009B00A9"/>
    <w:rsid w:val="009B3E5A"/>
    <w:rsid w:val="009B5822"/>
    <w:rsid w:val="009C75E6"/>
    <w:rsid w:val="009D5C30"/>
    <w:rsid w:val="009F2785"/>
    <w:rsid w:val="00A073E2"/>
    <w:rsid w:val="00A10EAC"/>
    <w:rsid w:val="00A20B00"/>
    <w:rsid w:val="00A309E6"/>
    <w:rsid w:val="00A34EF8"/>
    <w:rsid w:val="00A35A0D"/>
    <w:rsid w:val="00A54584"/>
    <w:rsid w:val="00A67327"/>
    <w:rsid w:val="00A6785D"/>
    <w:rsid w:val="00A74C26"/>
    <w:rsid w:val="00A7769C"/>
    <w:rsid w:val="00A83892"/>
    <w:rsid w:val="00A90324"/>
    <w:rsid w:val="00A952EF"/>
    <w:rsid w:val="00AA1990"/>
    <w:rsid w:val="00AA57EA"/>
    <w:rsid w:val="00AA5E1E"/>
    <w:rsid w:val="00AE6891"/>
    <w:rsid w:val="00AF5507"/>
    <w:rsid w:val="00B02BE7"/>
    <w:rsid w:val="00B07CD8"/>
    <w:rsid w:val="00B11180"/>
    <w:rsid w:val="00B27176"/>
    <w:rsid w:val="00B3193F"/>
    <w:rsid w:val="00B43ED9"/>
    <w:rsid w:val="00B61475"/>
    <w:rsid w:val="00B74847"/>
    <w:rsid w:val="00B749B1"/>
    <w:rsid w:val="00BA77D2"/>
    <w:rsid w:val="00BB3C99"/>
    <w:rsid w:val="00C01730"/>
    <w:rsid w:val="00C1512A"/>
    <w:rsid w:val="00C45C0C"/>
    <w:rsid w:val="00C56A07"/>
    <w:rsid w:val="00C60FA6"/>
    <w:rsid w:val="00C84D0E"/>
    <w:rsid w:val="00CB6D5C"/>
    <w:rsid w:val="00CC10D0"/>
    <w:rsid w:val="00CD1E55"/>
    <w:rsid w:val="00CD367B"/>
    <w:rsid w:val="00CE2A60"/>
    <w:rsid w:val="00D14F27"/>
    <w:rsid w:val="00D30F84"/>
    <w:rsid w:val="00D61A09"/>
    <w:rsid w:val="00D72C69"/>
    <w:rsid w:val="00D74AEF"/>
    <w:rsid w:val="00D870C1"/>
    <w:rsid w:val="00D87A5B"/>
    <w:rsid w:val="00DB6486"/>
    <w:rsid w:val="00DC08E4"/>
    <w:rsid w:val="00DC3EE2"/>
    <w:rsid w:val="00DE22DE"/>
    <w:rsid w:val="00DE4A3A"/>
    <w:rsid w:val="00DF383D"/>
    <w:rsid w:val="00E02733"/>
    <w:rsid w:val="00E05CE6"/>
    <w:rsid w:val="00E10FEB"/>
    <w:rsid w:val="00E179EE"/>
    <w:rsid w:val="00E514A2"/>
    <w:rsid w:val="00EB3AFB"/>
    <w:rsid w:val="00EC26FD"/>
    <w:rsid w:val="00EE4444"/>
    <w:rsid w:val="00F0317C"/>
    <w:rsid w:val="00F0484A"/>
    <w:rsid w:val="00F254D4"/>
    <w:rsid w:val="00F35F76"/>
    <w:rsid w:val="00F471F8"/>
    <w:rsid w:val="00F73C74"/>
    <w:rsid w:val="00F90640"/>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FD6E"/>
  <w15:docId w15:val="{A204313F-492B-4084-B5B3-26352E2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FE"/>
    <w:pPr>
      <w:tabs>
        <w:tab w:val="center" w:pos="4680"/>
        <w:tab w:val="right" w:pos="9360"/>
      </w:tabs>
    </w:pPr>
  </w:style>
  <w:style w:type="character" w:customStyle="1" w:styleId="HeaderChar">
    <w:name w:val="Header Char"/>
    <w:basedOn w:val="DefaultParagraphFont"/>
    <w:link w:val="Header"/>
    <w:uiPriority w:val="99"/>
    <w:rsid w:val="00921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CFE"/>
    <w:pPr>
      <w:tabs>
        <w:tab w:val="center" w:pos="4680"/>
        <w:tab w:val="right" w:pos="9360"/>
      </w:tabs>
    </w:pPr>
  </w:style>
  <w:style w:type="character" w:customStyle="1" w:styleId="FooterChar">
    <w:name w:val="Footer Char"/>
    <w:basedOn w:val="DefaultParagraphFont"/>
    <w:link w:val="Footer"/>
    <w:uiPriority w:val="99"/>
    <w:rsid w:val="00921C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CFE"/>
    <w:rPr>
      <w:rFonts w:ascii="Tahoma" w:hAnsi="Tahoma" w:cs="Tahoma"/>
      <w:sz w:val="16"/>
      <w:szCs w:val="16"/>
    </w:rPr>
  </w:style>
  <w:style w:type="character" w:customStyle="1" w:styleId="BalloonTextChar">
    <w:name w:val="Balloon Text Char"/>
    <w:basedOn w:val="DefaultParagraphFont"/>
    <w:link w:val="BalloonText"/>
    <w:uiPriority w:val="99"/>
    <w:semiHidden/>
    <w:rsid w:val="00921CFE"/>
    <w:rPr>
      <w:rFonts w:ascii="Tahoma" w:eastAsia="Times New Roman" w:hAnsi="Tahoma" w:cs="Tahoma"/>
      <w:sz w:val="16"/>
      <w:szCs w:val="16"/>
    </w:rPr>
  </w:style>
  <w:style w:type="paragraph" w:styleId="NoSpacing">
    <w:name w:val="No Spacing"/>
    <w:uiPriority w:val="1"/>
    <w:qFormat/>
    <w:rsid w:val="00CB6D5C"/>
    <w:pPr>
      <w:spacing w:after="0" w:line="240" w:lineRule="auto"/>
    </w:pPr>
    <w:rPr>
      <w:rFonts w:ascii="Segoe UI" w:eastAsia="PMingLiU" w:hAnsi="Segoe UI" w:cs="Times New Roman"/>
    </w:rPr>
  </w:style>
  <w:style w:type="table" w:styleId="TableGrid">
    <w:name w:val="Table Grid"/>
    <w:basedOn w:val="TableNormal"/>
    <w:uiPriority w:val="39"/>
    <w:rsid w:val="0040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9DC"/>
    <w:rPr>
      <w:b/>
      <w:bCs/>
    </w:rPr>
  </w:style>
  <w:style w:type="paragraph" w:styleId="NormalWeb">
    <w:name w:val="Normal (Web)"/>
    <w:basedOn w:val="Normal"/>
    <w:uiPriority w:val="99"/>
    <w:unhideWhenUsed/>
    <w:qFormat/>
    <w:rsid w:val="008269DC"/>
    <w:pPr>
      <w:spacing w:before="100" w:beforeAutospacing="1" w:after="100" w:afterAutospacing="1"/>
    </w:pPr>
  </w:style>
  <w:style w:type="character" w:customStyle="1" w:styleId="Tiu13Khnginm">
    <w:name w:val="Tiêu đề #13 + Không in đậm"/>
    <w:rsid w:val="000F2321"/>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Vnbnnidung6111pt">
    <w:name w:val="Văn bản nội dung (61) + 11 pt"/>
    <w:rsid w:val="000F2321"/>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Vnbnnidung2115pt">
    <w:name w:val="Văn bản nội dung (2) + 11.5 pt"/>
    <w:rsid w:val="000F2321"/>
    <w:rPr>
      <w:rFonts w:ascii="Times New Roman" w:eastAsia="Times New Roman" w:hAnsi="Times New Roman" w:cs="Times New Roman"/>
      <w:color w:val="000000"/>
      <w:spacing w:val="0"/>
      <w:w w:val="100"/>
      <w:position w:val="0"/>
      <w:sz w:val="23"/>
      <w:szCs w:val="23"/>
      <w:u w:val="none"/>
      <w:shd w:val="clear" w:color="auto" w:fill="FFFFFF"/>
      <w:lang w:val="en-US" w:eastAsia="en-US" w:bidi="en-US"/>
    </w:rPr>
  </w:style>
  <w:style w:type="paragraph" w:customStyle="1" w:styleId="Vnbnnidung13">
    <w:name w:val="Văn bản nội dung (13)"/>
    <w:basedOn w:val="Normal"/>
    <w:rsid w:val="000F2321"/>
    <w:pPr>
      <w:widowControl w:val="0"/>
      <w:shd w:val="clear" w:color="auto" w:fill="FFFFFF"/>
      <w:spacing w:before="60" w:after="60" w:line="0" w:lineRule="atLeast"/>
      <w:ind w:hanging="480"/>
      <w:jc w:val="both"/>
    </w:pPr>
    <w:rPr>
      <w:rFonts w:ascii="Calibri" w:eastAsia="Calibri" w:hAnsi="Calibri"/>
      <w:sz w:val="22"/>
      <w:szCs w:val="22"/>
    </w:rPr>
  </w:style>
  <w:style w:type="paragraph" w:customStyle="1" w:styleId="Vnbnnidung2">
    <w:name w:val="Văn bản nội dung (2)"/>
    <w:basedOn w:val="Normal"/>
    <w:rsid w:val="000F2321"/>
    <w:pPr>
      <w:widowControl w:val="0"/>
      <w:shd w:val="clear" w:color="auto" w:fill="FFFFFF"/>
      <w:spacing w:before="180" w:after="60" w:line="312" w:lineRule="exact"/>
      <w:ind w:hanging="1040"/>
      <w:jc w:val="both"/>
    </w:pPr>
    <w:rPr>
      <w:rFonts w:ascii="Calibri" w:eastAsia="Calibri" w:hAnsi="Calibri"/>
      <w:sz w:val="22"/>
      <w:szCs w:val="22"/>
    </w:rPr>
  </w:style>
  <w:style w:type="paragraph" w:customStyle="1" w:styleId="Vnbnnidung61">
    <w:name w:val="Văn bản nội dung (61)"/>
    <w:basedOn w:val="Normal"/>
    <w:rsid w:val="000F2321"/>
    <w:pPr>
      <w:widowControl w:val="0"/>
      <w:shd w:val="clear" w:color="auto" w:fill="FFFFFF"/>
      <w:spacing w:before="540" w:after="200" w:line="326" w:lineRule="exact"/>
      <w:ind w:hanging="440"/>
      <w:jc w:val="both"/>
    </w:pPr>
    <w:rPr>
      <w:rFonts w:ascii="Calibri" w:eastAsia="Calibri" w:hAnsi="Calibri"/>
      <w:sz w:val="23"/>
      <w:szCs w:val="23"/>
    </w:rPr>
  </w:style>
  <w:style w:type="paragraph" w:customStyle="1" w:styleId="Tiu13">
    <w:name w:val="Tiêu đề #13"/>
    <w:basedOn w:val="Normal"/>
    <w:rsid w:val="000F2321"/>
    <w:pPr>
      <w:widowControl w:val="0"/>
      <w:shd w:val="clear" w:color="auto" w:fill="FFFFFF"/>
      <w:spacing w:before="180" w:after="200" w:line="413" w:lineRule="exact"/>
      <w:ind w:hanging="1380"/>
    </w:pPr>
    <w:rPr>
      <w:rFonts w:ascii="Calibri" w:eastAsia="Calibri" w:hAnsi="Calibri"/>
      <w:b/>
      <w:bCs/>
      <w:sz w:val="22"/>
      <w:szCs w:val="22"/>
    </w:rPr>
  </w:style>
  <w:style w:type="paragraph" w:customStyle="1" w:styleId="heading50">
    <w:name w:val="heading50"/>
    <w:basedOn w:val="Normal"/>
    <w:rsid w:val="00F254D4"/>
    <w:pPr>
      <w:spacing w:before="100" w:beforeAutospacing="1" w:after="100" w:afterAutospacing="1"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FD2C-D935-41A6-9AE9-45A6AA0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ái-Tel:0978.343.155</dc:creator>
  <cp:keywords/>
  <dc:description/>
  <cp:lastModifiedBy>DELL</cp:lastModifiedBy>
  <cp:revision>129</cp:revision>
  <dcterms:created xsi:type="dcterms:W3CDTF">2020-02-08T14:59:00Z</dcterms:created>
  <dcterms:modified xsi:type="dcterms:W3CDTF">2020-03-01T15:01:00Z</dcterms:modified>
</cp:coreProperties>
</file>